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FD05E" w14:textId="2D905471" w:rsidR="00216DDC" w:rsidRPr="002F49A5" w:rsidRDefault="00216DDC" w:rsidP="00FE2C3A">
      <w:pPr>
        <w:spacing w:after="120"/>
        <w:jc w:val="center"/>
        <w:rPr>
          <w:rFonts w:ascii="Helvetica" w:hAnsi="Helvetica"/>
          <w:b/>
          <w:bCs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2F49A5">
        <w:rPr>
          <w:rFonts w:ascii="Helvetica" w:hAnsi="Helvetica"/>
          <w:b/>
          <w:bCs/>
          <w:sz w:val="24"/>
          <w14:shadow w14:blurRad="0" w14:dist="0" w14:dir="0" w14:sx="0" w14:sy="0" w14:kx="0" w14:ky="0" w14:algn="none">
            <w14:srgbClr w14:val="000000"/>
          </w14:shadow>
        </w:rPr>
        <w:t>LISTA  DE  EXERCÍCIOS n</w:t>
      </w:r>
      <w:r w:rsidRPr="002F49A5">
        <w:rPr>
          <w:rFonts w:ascii="Helvetica" w:hAnsi="Helvetica"/>
          <w:b/>
          <w:bCs/>
          <w:sz w:val="24"/>
          <w:vertAlign w:val="superscript"/>
          <w14:shadow w14:blurRad="0" w14:dist="0" w14:dir="0" w14:sx="0" w14:sy="0" w14:kx="0" w14:ky="0" w14:algn="none">
            <w14:srgbClr w14:val="000000"/>
          </w14:shadow>
        </w:rPr>
        <w:t>o</w:t>
      </w:r>
      <w:r w:rsidR="00151303">
        <w:rPr>
          <w:rFonts w:ascii="Helvetica" w:hAnsi="Helvetica"/>
          <w:b/>
          <w:bCs/>
          <w:sz w:val="24"/>
          <w14:shadow w14:blurRad="0" w14:dist="0" w14:dir="0" w14:sx="0" w14:sy="0" w14:kx="0" w14:ky="0" w14:algn="none">
            <w14:srgbClr w14:val="000000"/>
          </w14:shadow>
        </w:rPr>
        <w:t>4</w:t>
      </w:r>
      <w:r w:rsidRPr="002F49A5">
        <w:rPr>
          <w:rFonts w:ascii="Helvetica" w:hAnsi="Helvetica"/>
          <w:b/>
          <w:bCs/>
          <w:sz w:val="24"/>
          <w14:shadow w14:blurRad="0" w14:dist="0" w14:dir="0" w14:sx="0" w14:sy="0" w14:kx="0" w14:ky="0" w14:algn="none">
            <w14:srgbClr w14:val="000000"/>
          </w14:shadow>
        </w:rPr>
        <w:t xml:space="preserve"> - GRAMÁTICAS REGULARES</w:t>
      </w:r>
    </w:p>
    <w:p w14:paraId="0F499425" w14:textId="4D2AE5EF" w:rsidR="00745FA9" w:rsidRPr="002F49A5" w:rsidRDefault="00745FA9" w:rsidP="009201B7">
      <w:pPr>
        <w:numPr>
          <w:ilvl w:val="0"/>
          <w:numId w:val="2"/>
        </w:numPr>
        <w:tabs>
          <w:tab w:val="clear" w:pos="720"/>
        </w:tabs>
        <w:ind w:left="357" w:hanging="357"/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2F49A5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Especifique gramáticas regulares</w:t>
      </w:r>
      <w:r w:rsidR="002D6FC9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(GR)</w:t>
      </w:r>
      <w:r w:rsidRPr="002F49A5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que gerem as linguagens reconhecidas pelos autômatos finitos </w:t>
      </w:r>
      <w:r w:rsidR="002D6FC9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(AF) </w:t>
      </w:r>
      <w:r w:rsidRPr="002F49A5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abaixo, aplicando o algoritmo apresentado</w:t>
      </w:r>
      <w:r w:rsidR="00F55A88" w:rsidRPr="002F49A5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.</w:t>
      </w:r>
    </w:p>
    <w:p w14:paraId="14C51BCC" w14:textId="77777777" w:rsidR="00745FA9" w:rsidRPr="006437D1" w:rsidRDefault="00745FA9" w:rsidP="00745FA9">
      <w:pPr>
        <w:autoSpaceDE w:val="0"/>
        <w:autoSpaceDN w:val="0"/>
        <w:adjustRightInd w:val="0"/>
        <w:ind w:left="426"/>
        <w:rPr>
          <w:sz w:val="20"/>
        </w:rPr>
        <w:sectPr w:rsidR="00745FA9" w:rsidRPr="006437D1" w:rsidSect="004C6D67">
          <w:type w:val="continuous"/>
          <w:pgSz w:w="11907" w:h="16840" w:code="9"/>
          <w:pgMar w:top="567" w:right="567" w:bottom="567" w:left="567" w:header="720" w:footer="720" w:gutter="0"/>
          <w:cols w:space="720"/>
        </w:sectPr>
      </w:pPr>
    </w:p>
    <w:p w14:paraId="68C8181B" w14:textId="77777777" w:rsidR="00745FA9" w:rsidRPr="00A7787B" w:rsidRDefault="00745FA9" w:rsidP="009201B7">
      <w:pPr>
        <w:numPr>
          <w:ilvl w:val="0"/>
          <w:numId w:val="3"/>
        </w:numPr>
        <w:tabs>
          <w:tab w:val="clear" w:pos="720"/>
        </w:tabs>
        <w:rPr>
          <w:rFonts w:cs="Arial"/>
          <w:b/>
          <w:bCs/>
          <w:sz w:val="20"/>
          <w14:shadow w14:blurRad="0" w14:dist="0" w14:dir="0" w14:sx="0" w14:sy="0" w14:kx="0" w14:ky="0" w14:algn="none">
            <w14:srgbClr w14:val="000000"/>
          </w14:shadow>
        </w:rPr>
      </w:pPr>
    </w:p>
    <w:p w14:paraId="5F51AA16" w14:textId="60854542" w:rsidR="00745FA9" w:rsidRPr="00A7787B" w:rsidRDefault="006437D1" w:rsidP="002F49A5">
      <w:pPr>
        <w:ind w:left="720"/>
        <w:rPr>
          <w:rFonts w:cs="Arial"/>
          <w:b/>
          <w:bCs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A7787B">
        <w:rPr>
          <w:rFonts w:cs="Arial"/>
          <w:b/>
          <w:bCs/>
          <w:noProof/>
          <w:sz w:val="20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 wp14:anchorId="1453D72B" wp14:editId="56C50CB4">
            <wp:extent cx="1276350" cy="679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" t="4535" r="70773" b="67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6E582" w14:textId="77777777" w:rsidR="00745FA9" w:rsidRPr="00A7787B" w:rsidRDefault="00745FA9" w:rsidP="002F49A5">
      <w:pPr>
        <w:ind w:left="720"/>
        <w:rPr>
          <w:rFonts w:cs="Arial"/>
          <w:b/>
          <w:bCs/>
          <w:sz w:val="20"/>
          <w14:shadow w14:blurRad="0" w14:dist="0" w14:dir="0" w14:sx="0" w14:sy="0" w14:kx="0" w14:ky="0" w14:algn="none">
            <w14:srgbClr w14:val="000000"/>
          </w14:shadow>
        </w:rPr>
      </w:pPr>
    </w:p>
    <w:p w14:paraId="4CCF8C0F" w14:textId="77777777" w:rsidR="00745FA9" w:rsidRPr="00A7787B" w:rsidRDefault="00745FA9" w:rsidP="009201B7">
      <w:pPr>
        <w:numPr>
          <w:ilvl w:val="0"/>
          <w:numId w:val="3"/>
        </w:numPr>
        <w:tabs>
          <w:tab w:val="clear" w:pos="720"/>
        </w:tabs>
        <w:rPr>
          <w:rFonts w:cs="Arial"/>
          <w:b/>
          <w:bCs/>
          <w:sz w:val="20"/>
          <w14:shadow w14:blurRad="0" w14:dist="0" w14:dir="0" w14:sx="0" w14:sy="0" w14:kx="0" w14:ky="0" w14:algn="none">
            <w14:srgbClr w14:val="000000"/>
          </w14:shadow>
        </w:rPr>
      </w:pPr>
    </w:p>
    <w:p w14:paraId="513D0180" w14:textId="26612EBA" w:rsidR="00745FA9" w:rsidRPr="00A7787B" w:rsidRDefault="006437D1" w:rsidP="002F49A5">
      <w:pPr>
        <w:ind w:left="720"/>
        <w:rPr>
          <w:rFonts w:cs="Arial"/>
          <w:b/>
          <w:bCs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A7787B">
        <w:rPr>
          <w:rFonts w:cs="Arial"/>
          <w:b/>
          <w:bCs/>
          <w:noProof/>
          <w:sz w:val="20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 wp14:anchorId="6F724424" wp14:editId="258625B4">
            <wp:extent cx="1663700" cy="1066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5" r="59305" b="56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F747A" w14:textId="77777777" w:rsidR="00745FA9" w:rsidRPr="00A7787B" w:rsidRDefault="00745FA9" w:rsidP="002F49A5">
      <w:pPr>
        <w:ind w:left="720"/>
        <w:rPr>
          <w:rFonts w:cs="Arial"/>
          <w:b/>
          <w:bCs/>
          <w:sz w:val="20"/>
          <w14:shadow w14:blurRad="0" w14:dist="0" w14:dir="0" w14:sx="0" w14:sy="0" w14:kx="0" w14:ky="0" w14:algn="none">
            <w14:srgbClr w14:val="000000"/>
          </w14:shadow>
        </w:rPr>
      </w:pPr>
    </w:p>
    <w:p w14:paraId="4AD43227" w14:textId="77777777" w:rsidR="00745FA9" w:rsidRPr="00A7787B" w:rsidRDefault="00745FA9" w:rsidP="009201B7">
      <w:pPr>
        <w:numPr>
          <w:ilvl w:val="0"/>
          <w:numId w:val="3"/>
        </w:numPr>
        <w:tabs>
          <w:tab w:val="clear" w:pos="720"/>
        </w:tabs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</w:p>
    <w:p w14:paraId="4994E719" w14:textId="0E60CF05" w:rsidR="00745FA9" w:rsidRPr="00A7787B" w:rsidRDefault="006437D1" w:rsidP="002F49A5">
      <w:pPr>
        <w:ind w:left="720"/>
        <w:rPr>
          <w:rFonts w:cs="Arial"/>
          <w:b/>
          <w:bCs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A7787B">
        <w:rPr>
          <w:rFonts w:cs="Arial"/>
          <w:b/>
          <w:bCs/>
          <w:noProof/>
          <w:sz w:val="20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 wp14:anchorId="0DAD09C6" wp14:editId="2F8B4EF5">
            <wp:extent cx="2336800" cy="1155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" t="7684" r="47295" b="44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27741" w14:textId="77777777" w:rsidR="00745FA9" w:rsidRPr="00A7787B" w:rsidRDefault="00745FA9" w:rsidP="009201B7">
      <w:pPr>
        <w:numPr>
          <w:ilvl w:val="0"/>
          <w:numId w:val="3"/>
        </w:numPr>
        <w:tabs>
          <w:tab w:val="clear" w:pos="720"/>
        </w:tabs>
        <w:rPr>
          <w:rFonts w:cs="Arial"/>
          <w:b/>
          <w:bCs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A7787B">
        <w:rPr>
          <w:rFonts w:cs="Arial"/>
          <w:b/>
          <w:bCs/>
          <w:sz w:val="20"/>
          <w14:shadow w14:blurRad="0" w14:dist="0" w14:dir="0" w14:sx="0" w14:sy="0" w14:kx="0" w14:ky="0" w14:algn="none">
            <w14:srgbClr w14:val="000000"/>
          </w14:shadow>
        </w:rPr>
        <w:br w:type="column"/>
      </w:r>
    </w:p>
    <w:p w14:paraId="7255FC42" w14:textId="300D228A" w:rsidR="00745FA9" w:rsidRPr="00A7787B" w:rsidRDefault="006437D1" w:rsidP="002F49A5">
      <w:pPr>
        <w:ind w:left="720"/>
        <w:rPr>
          <w:rFonts w:cs="Arial"/>
          <w:b/>
          <w:bCs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A7787B">
        <w:rPr>
          <w:rFonts w:cs="Arial"/>
          <w:b/>
          <w:bCs/>
          <w:noProof/>
          <w:sz w:val="20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 wp14:anchorId="425CAB99" wp14:editId="55E7935C">
            <wp:extent cx="1898650" cy="1219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3" t="5975" r="52316" b="38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B75B9" w14:textId="77777777" w:rsidR="00745FA9" w:rsidRPr="00A7787B" w:rsidRDefault="00745FA9" w:rsidP="009201B7">
      <w:pPr>
        <w:numPr>
          <w:ilvl w:val="0"/>
          <w:numId w:val="3"/>
        </w:numPr>
        <w:tabs>
          <w:tab w:val="clear" w:pos="720"/>
        </w:tabs>
        <w:rPr>
          <w:rFonts w:cs="Arial"/>
          <w:b/>
          <w:bCs/>
          <w:sz w:val="20"/>
          <w14:shadow w14:blurRad="0" w14:dist="0" w14:dir="0" w14:sx="0" w14:sy="0" w14:kx="0" w14:ky="0" w14:algn="none">
            <w14:srgbClr w14:val="000000"/>
          </w14:shadow>
        </w:rPr>
      </w:pPr>
    </w:p>
    <w:p w14:paraId="1DA01CE4" w14:textId="0C666991" w:rsidR="00745FA9" w:rsidRPr="00A7787B" w:rsidRDefault="006437D1" w:rsidP="002F49A5">
      <w:pPr>
        <w:ind w:left="720"/>
        <w:rPr>
          <w:rFonts w:cs="Arial"/>
          <w:b/>
          <w:bCs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A7787B">
        <w:rPr>
          <w:rFonts w:cs="Arial"/>
          <w:b/>
          <w:bCs/>
          <w:noProof/>
          <w:sz w:val="20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 wp14:anchorId="782FEF09" wp14:editId="6E13E5DE">
            <wp:extent cx="2089150" cy="13525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r="53741" b="33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112C6" w14:textId="77777777" w:rsidR="00745FA9" w:rsidRPr="00A7787B" w:rsidRDefault="00745FA9" w:rsidP="009201B7">
      <w:pPr>
        <w:numPr>
          <w:ilvl w:val="0"/>
          <w:numId w:val="3"/>
        </w:numPr>
        <w:tabs>
          <w:tab w:val="clear" w:pos="720"/>
        </w:tabs>
        <w:rPr>
          <w:rFonts w:cs="Arial"/>
          <w:b/>
          <w:bCs/>
          <w:sz w:val="20"/>
          <w14:shadow w14:blurRad="0" w14:dist="0" w14:dir="0" w14:sx="0" w14:sy="0" w14:kx="0" w14:ky="0" w14:algn="none">
            <w14:srgbClr w14:val="000000"/>
          </w14:shadow>
        </w:rPr>
      </w:pPr>
    </w:p>
    <w:p w14:paraId="4CB9F565" w14:textId="7213E601" w:rsidR="00745FA9" w:rsidRPr="00A7787B" w:rsidRDefault="006437D1" w:rsidP="002F49A5">
      <w:pPr>
        <w:ind w:left="720"/>
        <w:rPr>
          <w:rFonts w:cs="Arial"/>
          <w:b/>
          <w:bCs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A7787B">
        <w:rPr>
          <w:rFonts w:cs="Arial"/>
          <w:b/>
          <w:bCs/>
          <w:noProof/>
          <w:sz w:val="20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 wp14:anchorId="61F22008" wp14:editId="76A6A4F9">
            <wp:extent cx="2451100" cy="7048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2" t="24594" r="37524" b="41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7F7C4" w14:textId="77777777" w:rsidR="00745FA9" w:rsidRPr="002F49A5" w:rsidRDefault="00745FA9" w:rsidP="009201B7">
      <w:pPr>
        <w:numPr>
          <w:ilvl w:val="0"/>
          <w:numId w:val="3"/>
        </w:numPr>
        <w:tabs>
          <w:tab w:val="clear" w:pos="720"/>
        </w:tabs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sectPr w:rsidR="00745FA9" w:rsidRPr="002F49A5" w:rsidSect="001564B7">
          <w:type w:val="continuous"/>
          <w:pgSz w:w="11907" w:h="16840" w:code="9"/>
          <w:pgMar w:top="567" w:right="567" w:bottom="567" w:left="567" w:header="720" w:footer="720" w:gutter="0"/>
          <w:cols w:num="2" w:space="720"/>
        </w:sectPr>
      </w:pPr>
    </w:p>
    <w:p w14:paraId="6DB8C609" w14:textId="77777777" w:rsidR="00216DDC" w:rsidRPr="000052AA" w:rsidRDefault="00216DDC" w:rsidP="000052AA">
      <w:pPr>
        <w:pBdr>
          <w:bottom w:val="dotted" w:sz="4" w:space="1" w:color="auto"/>
        </w:pBdr>
        <w:ind w:left="-567" w:right="-567"/>
        <w:rPr>
          <w:sz w:val="10"/>
          <w:szCs w:val="10"/>
        </w:rPr>
      </w:pPr>
    </w:p>
    <w:p w14:paraId="64922B12" w14:textId="77777777" w:rsidR="00216DDC" w:rsidRPr="000052AA" w:rsidRDefault="00216DDC" w:rsidP="000052AA">
      <w:pPr>
        <w:ind w:left="-567" w:right="-567"/>
        <w:rPr>
          <w:sz w:val="10"/>
          <w:szCs w:val="10"/>
        </w:rPr>
      </w:pPr>
    </w:p>
    <w:p w14:paraId="776DBEE3" w14:textId="5396260D" w:rsidR="00285B0A" w:rsidRPr="00285B0A" w:rsidRDefault="00422527" w:rsidP="009201B7">
      <w:pPr>
        <w:numPr>
          <w:ilvl w:val="0"/>
          <w:numId w:val="2"/>
        </w:numPr>
        <w:tabs>
          <w:tab w:val="clear" w:pos="720"/>
        </w:tabs>
        <w:ind w:left="357" w:hanging="357"/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F018B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Assinale as palavras que são geradas pelas gramáticas regulares (GR).</w:t>
      </w:r>
      <w:r w:rsidR="005D6B5E" w:rsidRPr="00F018B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Determine, usando expressão regular</w:t>
      </w:r>
      <w:r w:rsidR="009040B3" w:rsidRPr="00F018B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(ER)</w:t>
      </w:r>
      <w:r w:rsidR="005D6B5E" w:rsidRPr="00F018B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, a linguagem gerada pelas gramáticas.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907"/>
        <w:gridCol w:w="907"/>
        <w:gridCol w:w="907"/>
        <w:gridCol w:w="907"/>
        <w:gridCol w:w="907"/>
        <w:gridCol w:w="2831"/>
      </w:tblGrid>
      <w:tr w:rsidR="009040B3" w:rsidRPr="00F018B4" w14:paraId="742F7712" w14:textId="77777777" w:rsidTr="002D6FC9">
        <w:trPr>
          <w:tblHeader/>
          <w:jc w:val="center"/>
        </w:trPr>
        <w:tc>
          <w:tcPr>
            <w:tcW w:w="3402" w:type="dxa"/>
            <w:tcBorders>
              <w:tl2br w:val="nil"/>
            </w:tcBorders>
            <w:shd w:val="clear" w:color="auto" w:fill="C0C0C0"/>
            <w:vAlign w:val="center"/>
          </w:tcPr>
          <w:p w14:paraId="7465A405" w14:textId="77777777" w:rsidR="009040B3" w:rsidRPr="00F018B4" w:rsidRDefault="009040B3" w:rsidP="00F018B4">
            <w:pPr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GR</w:t>
            </w:r>
          </w:p>
        </w:tc>
        <w:tc>
          <w:tcPr>
            <w:tcW w:w="907" w:type="dxa"/>
            <w:tcBorders>
              <w:tl2br w:val="nil"/>
            </w:tcBorders>
            <w:shd w:val="clear" w:color="auto" w:fill="C0C0C0"/>
            <w:vAlign w:val="center"/>
          </w:tcPr>
          <w:p w14:paraId="7A525BCF" w14:textId="77777777" w:rsidR="009040B3" w:rsidRPr="00F018B4" w:rsidRDefault="009040B3" w:rsidP="00F018B4">
            <w:pPr>
              <w:jc w:val="center"/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a</w:t>
            </w:r>
          </w:p>
        </w:tc>
        <w:tc>
          <w:tcPr>
            <w:tcW w:w="907" w:type="dxa"/>
            <w:tcBorders>
              <w:tl2br w:val="nil"/>
            </w:tcBorders>
            <w:shd w:val="clear" w:color="auto" w:fill="C0C0C0"/>
            <w:vAlign w:val="center"/>
          </w:tcPr>
          <w:p w14:paraId="4499081D" w14:textId="77777777" w:rsidR="009040B3" w:rsidRPr="00F018B4" w:rsidRDefault="009040B3" w:rsidP="00F018B4">
            <w:pPr>
              <w:jc w:val="center"/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ccab</w:t>
            </w:r>
            <w:proofErr w:type="spellEnd"/>
          </w:p>
        </w:tc>
        <w:tc>
          <w:tcPr>
            <w:tcW w:w="907" w:type="dxa"/>
            <w:tcBorders>
              <w:tl2br w:val="nil"/>
            </w:tcBorders>
            <w:shd w:val="clear" w:color="auto" w:fill="C0C0C0"/>
            <w:vAlign w:val="center"/>
          </w:tcPr>
          <w:p w14:paraId="3DD91A60" w14:textId="77777777" w:rsidR="009040B3" w:rsidRPr="00F018B4" w:rsidRDefault="009040B3" w:rsidP="00F018B4">
            <w:pPr>
              <w:jc w:val="center"/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bb</w:t>
            </w:r>
            <w:proofErr w:type="spellEnd"/>
          </w:p>
        </w:tc>
        <w:tc>
          <w:tcPr>
            <w:tcW w:w="907" w:type="dxa"/>
            <w:tcBorders>
              <w:tl2br w:val="nil"/>
            </w:tcBorders>
            <w:shd w:val="clear" w:color="auto" w:fill="C0C0C0"/>
            <w:vAlign w:val="center"/>
          </w:tcPr>
          <w:p w14:paraId="4CD5A68C" w14:textId="77777777" w:rsidR="009040B3" w:rsidRPr="00F018B4" w:rsidRDefault="009040B3" w:rsidP="00F018B4">
            <w:pPr>
              <w:jc w:val="center"/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abcc</w:t>
            </w:r>
            <w:proofErr w:type="spellEnd"/>
          </w:p>
        </w:tc>
        <w:tc>
          <w:tcPr>
            <w:tcW w:w="907" w:type="dxa"/>
            <w:tcBorders>
              <w:tl2br w:val="nil"/>
            </w:tcBorders>
            <w:shd w:val="clear" w:color="auto" w:fill="C0C0C0"/>
            <w:vAlign w:val="center"/>
          </w:tcPr>
          <w:p w14:paraId="3B632240" w14:textId="77777777" w:rsidR="009040B3" w:rsidRPr="00F018B4" w:rsidRDefault="009040B3" w:rsidP="00F018B4">
            <w:pPr>
              <w:jc w:val="center"/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abcabc</w:t>
            </w:r>
            <w:proofErr w:type="spellEnd"/>
          </w:p>
        </w:tc>
        <w:tc>
          <w:tcPr>
            <w:tcW w:w="2831" w:type="dxa"/>
            <w:tcBorders>
              <w:tl2br w:val="nil"/>
            </w:tcBorders>
            <w:shd w:val="clear" w:color="auto" w:fill="C0C0C0"/>
            <w:vAlign w:val="center"/>
          </w:tcPr>
          <w:p w14:paraId="6525BF79" w14:textId="77777777" w:rsidR="009040B3" w:rsidRPr="00F018B4" w:rsidRDefault="009040B3" w:rsidP="00F018B4">
            <w:pPr>
              <w:jc w:val="center"/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ER</w:t>
            </w:r>
          </w:p>
        </w:tc>
      </w:tr>
      <w:tr w:rsidR="009040B3" w:rsidRPr="00F018B4" w14:paraId="203BB989" w14:textId="77777777" w:rsidTr="002D6FC9">
        <w:trPr>
          <w:trHeight w:val="284"/>
          <w:jc w:val="center"/>
        </w:trPr>
        <w:tc>
          <w:tcPr>
            <w:tcW w:w="3402" w:type="dxa"/>
            <w:vAlign w:val="center"/>
          </w:tcPr>
          <w:p w14:paraId="5BF7DFE1" w14:textId="77777777" w:rsidR="009040B3" w:rsidRPr="00F018B4" w:rsidRDefault="009040B3" w:rsidP="00F018B4">
            <w:pPr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S </w:t>
            </w: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sym w:font="Symbol" w:char="F0AE"/>
            </w: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a </w:t>
            </w:r>
            <w:proofErr w:type="spellStart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A</w:t>
            </w:r>
            <w:proofErr w:type="spellEnd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 |  b A  |  </w:t>
            </w:r>
            <w:proofErr w:type="gramStart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c</w:t>
            </w:r>
            <w:proofErr w:type="gramEnd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A  </w:t>
            </w:r>
          </w:p>
          <w:p w14:paraId="4F549BC5" w14:textId="77777777" w:rsidR="009040B3" w:rsidRPr="00F018B4" w:rsidRDefault="009040B3" w:rsidP="00F018B4">
            <w:pPr>
              <w:spacing w:after="80"/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A </w:t>
            </w: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sym w:font="Symbol" w:char="F0AE"/>
            </w: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a</w:t>
            </w:r>
            <w:proofErr w:type="spellEnd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A</w:t>
            </w:r>
            <w:proofErr w:type="spellEnd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 |  b A  |  c A  |  </w:t>
            </w: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sym w:font="Symbol" w:char="F065"/>
            </w:r>
          </w:p>
        </w:tc>
        <w:tc>
          <w:tcPr>
            <w:tcW w:w="907" w:type="dxa"/>
            <w:vAlign w:val="center"/>
          </w:tcPr>
          <w:p w14:paraId="7BE8B705" w14:textId="77777777" w:rsidR="009040B3" w:rsidRPr="00F018B4" w:rsidRDefault="009040B3" w:rsidP="00C37413">
            <w:pPr>
              <w:tabs>
                <w:tab w:val="left" w:pos="426"/>
                <w:tab w:val="left" w:pos="851"/>
              </w:tabs>
              <w:jc w:val="center"/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07" w:type="dxa"/>
            <w:vAlign w:val="center"/>
          </w:tcPr>
          <w:p w14:paraId="29C22E95" w14:textId="77777777" w:rsidR="009040B3" w:rsidRPr="00F018B4" w:rsidRDefault="009040B3" w:rsidP="00C37413">
            <w:pPr>
              <w:tabs>
                <w:tab w:val="left" w:pos="426"/>
                <w:tab w:val="left" w:pos="851"/>
              </w:tabs>
              <w:jc w:val="center"/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07" w:type="dxa"/>
            <w:vAlign w:val="center"/>
          </w:tcPr>
          <w:p w14:paraId="1981D609" w14:textId="77777777" w:rsidR="009040B3" w:rsidRPr="00F018B4" w:rsidRDefault="009040B3" w:rsidP="00C37413">
            <w:pPr>
              <w:tabs>
                <w:tab w:val="left" w:pos="426"/>
                <w:tab w:val="left" w:pos="851"/>
              </w:tabs>
              <w:jc w:val="center"/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07" w:type="dxa"/>
            <w:vAlign w:val="center"/>
          </w:tcPr>
          <w:p w14:paraId="24FCCAD2" w14:textId="77777777" w:rsidR="009040B3" w:rsidRPr="00F018B4" w:rsidRDefault="009040B3" w:rsidP="00C37413">
            <w:pPr>
              <w:tabs>
                <w:tab w:val="left" w:pos="426"/>
                <w:tab w:val="left" w:pos="851"/>
              </w:tabs>
              <w:jc w:val="center"/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07" w:type="dxa"/>
            <w:vAlign w:val="center"/>
          </w:tcPr>
          <w:p w14:paraId="10FDB2EF" w14:textId="77777777" w:rsidR="009040B3" w:rsidRPr="00F018B4" w:rsidRDefault="009040B3" w:rsidP="00C37413">
            <w:pPr>
              <w:tabs>
                <w:tab w:val="left" w:pos="426"/>
                <w:tab w:val="left" w:pos="851"/>
              </w:tabs>
              <w:jc w:val="center"/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831" w:type="dxa"/>
            <w:vAlign w:val="center"/>
          </w:tcPr>
          <w:p w14:paraId="6FC629BA" w14:textId="77777777" w:rsidR="009040B3" w:rsidRPr="00F018B4" w:rsidRDefault="009040B3" w:rsidP="00F018B4">
            <w:pPr>
              <w:tabs>
                <w:tab w:val="left" w:pos="426"/>
                <w:tab w:val="left" w:pos="851"/>
              </w:tabs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40B3" w:rsidRPr="00F018B4" w14:paraId="4E78C962" w14:textId="77777777" w:rsidTr="002D6FC9">
        <w:trPr>
          <w:trHeight w:val="284"/>
          <w:jc w:val="center"/>
        </w:trPr>
        <w:tc>
          <w:tcPr>
            <w:tcW w:w="3402" w:type="dxa"/>
            <w:vAlign w:val="center"/>
          </w:tcPr>
          <w:p w14:paraId="2E498514" w14:textId="77777777" w:rsidR="009040B3" w:rsidRPr="00F018B4" w:rsidRDefault="009040B3" w:rsidP="00F018B4">
            <w:pPr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S </w:t>
            </w: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sym w:font="Symbol" w:char="F0AE"/>
            </w: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a </w:t>
            </w:r>
            <w:proofErr w:type="spellStart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A</w:t>
            </w:r>
            <w:proofErr w:type="spellEnd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 |  b </w:t>
            </w:r>
            <w:proofErr w:type="spellStart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B</w:t>
            </w:r>
            <w:proofErr w:type="spellEnd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 |  c </w:t>
            </w:r>
            <w:proofErr w:type="spellStart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C</w:t>
            </w:r>
            <w:proofErr w:type="spellEnd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 </w:t>
            </w:r>
          </w:p>
          <w:p w14:paraId="55830E9B" w14:textId="77777777" w:rsidR="009040B3" w:rsidRPr="00F018B4" w:rsidRDefault="009040B3" w:rsidP="00F018B4">
            <w:pPr>
              <w:tabs>
                <w:tab w:val="left" w:pos="426"/>
                <w:tab w:val="left" w:pos="851"/>
              </w:tabs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A </w:t>
            </w: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sym w:font="Symbol" w:char="F0AE"/>
            </w: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a</w:t>
            </w:r>
            <w:proofErr w:type="spellEnd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A</w:t>
            </w:r>
            <w:proofErr w:type="spellEnd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 |  </w:t>
            </w: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sym w:font="Symbol" w:char="F065"/>
            </w:r>
          </w:p>
          <w:p w14:paraId="1FD42EF2" w14:textId="77777777" w:rsidR="009040B3" w:rsidRPr="00F018B4" w:rsidRDefault="009040B3" w:rsidP="00F018B4">
            <w:pPr>
              <w:tabs>
                <w:tab w:val="left" w:pos="426"/>
                <w:tab w:val="left" w:pos="851"/>
              </w:tabs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B </w:t>
            </w: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sym w:font="Symbol" w:char="F0AE"/>
            </w: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b</w:t>
            </w:r>
            <w:proofErr w:type="spellEnd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B</w:t>
            </w:r>
            <w:proofErr w:type="spellEnd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 |  </w:t>
            </w: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sym w:font="Symbol" w:char="F065"/>
            </w:r>
          </w:p>
          <w:p w14:paraId="2A19BD34" w14:textId="77777777" w:rsidR="009040B3" w:rsidRPr="00F018B4" w:rsidRDefault="009040B3" w:rsidP="00F018B4">
            <w:pPr>
              <w:spacing w:after="80"/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C </w:t>
            </w: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sym w:font="Symbol" w:char="F0AE"/>
            </w: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c</w:t>
            </w:r>
            <w:proofErr w:type="spellEnd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C</w:t>
            </w:r>
            <w:proofErr w:type="spellEnd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 |  </w:t>
            </w: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sym w:font="Symbol" w:char="F065"/>
            </w:r>
          </w:p>
        </w:tc>
        <w:tc>
          <w:tcPr>
            <w:tcW w:w="907" w:type="dxa"/>
            <w:vAlign w:val="center"/>
          </w:tcPr>
          <w:p w14:paraId="387C2BB7" w14:textId="77777777" w:rsidR="009040B3" w:rsidRPr="00F018B4" w:rsidRDefault="009040B3" w:rsidP="00C37413">
            <w:pPr>
              <w:tabs>
                <w:tab w:val="left" w:pos="426"/>
                <w:tab w:val="left" w:pos="851"/>
              </w:tabs>
              <w:jc w:val="center"/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07" w:type="dxa"/>
            <w:vAlign w:val="center"/>
          </w:tcPr>
          <w:p w14:paraId="0EA5CB53" w14:textId="77777777" w:rsidR="009040B3" w:rsidRPr="00F018B4" w:rsidRDefault="009040B3" w:rsidP="00C37413">
            <w:pPr>
              <w:tabs>
                <w:tab w:val="left" w:pos="426"/>
                <w:tab w:val="left" w:pos="851"/>
              </w:tabs>
              <w:jc w:val="center"/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07" w:type="dxa"/>
            <w:vAlign w:val="center"/>
          </w:tcPr>
          <w:p w14:paraId="0975D957" w14:textId="77777777" w:rsidR="009040B3" w:rsidRPr="00F018B4" w:rsidRDefault="009040B3" w:rsidP="00C37413">
            <w:pPr>
              <w:tabs>
                <w:tab w:val="left" w:pos="426"/>
                <w:tab w:val="left" w:pos="851"/>
              </w:tabs>
              <w:jc w:val="center"/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07" w:type="dxa"/>
            <w:vAlign w:val="center"/>
          </w:tcPr>
          <w:p w14:paraId="091F9C33" w14:textId="77777777" w:rsidR="009040B3" w:rsidRPr="00F018B4" w:rsidRDefault="009040B3" w:rsidP="00C37413">
            <w:pPr>
              <w:tabs>
                <w:tab w:val="left" w:pos="426"/>
                <w:tab w:val="left" w:pos="851"/>
              </w:tabs>
              <w:jc w:val="center"/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07" w:type="dxa"/>
            <w:vAlign w:val="center"/>
          </w:tcPr>
          <w:p w14:paraId="1CB80FD8" w14:textId="77777777" w:rsidR="009040B3" w:rsidRPr="00F018B4" w:rsidRDefault="009040B3" w:rsidP="00C37413">
            <w:pPr>
              <w:tabs>
                <w:tab w:val="left" w:pos="426"/>
                <w:tab w:val="left" w:pos="851"/>
              </w:tabs>
              <w:jc w:val="center"/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831" w:type="dxa"/>
            <w:vAlign w:val="center"/>
          </w:tcPr>
          <w:p w14:paraId="5C44979A" w14:textId="77777777" w:rsidR="009040B3" w:rsidRPr="00F018B4" w:rsidRDefault="009040B3" w:rsidP="00F018B4">
            <w:pPr>
              <w:tabs>
                <w:tab w:val="left" w:pos="426"/>
                <w:tab w:val="left" w:pos="851"/>
              </w:tabs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40B3" w:rsidRPr="00F018B4" w14:paraId="6099954F" w14:textId="77777777" w:rsidTr="002D6FC9">
        <w:trPr>
          <w:trHeight w:val="284"/>
          <w:jc w:val="center"/>
        </w:trPr>
        <w:tc>
          <w:tcPr>
            <w:tcW w:w="3402" w:type="dxa"/>
            <w:vAlign w:val="center"/>
          </w:tcPr>
          <w:p w14:paraId="0AD297A9" w14:textId="77777777" w:rsidR="009040B3" w:rsidRPr="00F018B4" w:rsidRDefault="009040B3" w:rsidP="00F018B4">
            <w:pPr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S </w:t>
            </w: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sym w:font="Symbol" w:char="F0AE"/>
            </w: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a </w:t>
            </w:r>
            <w:proofErr w:type="spellStart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A</w:t>
            </w:r>
            <w:proofErr w:type="spellEnd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 </w:t>
            </w:r>
          </w:p>
          <w:p w14:paraId="4C10E6D1" w14:textId="77777777" w:rsidR="009040B3" w:rsidRPr="00F018B4" w:rsidRDefault="009040B3" w:rsidP="00F018B4">
            <w:pPr>
              <w:tabs>
                <w:tab w:val="left" w:pos="426"/>
                <w:tab w:val="left" w:pos="851"/>
              </w:tabs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A </w:t>
            </w: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sym w:font="Symbol" w:char="F0AE"/>
            </w: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a</w:t>
            </w:r>
            <w:proofErr w:type="spellEnd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A</w:t>
            </w:r>
            <w:proofErr w:type="spellEnd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 |  b </w:t>
            </w:r>
            <w:proofErr w:type="spellStart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B</w:t>
            </w:r>
            <w:proofErr w:type="spellEnd"/>
          </w:p>
          <w:p w14:paraId="3F73B126" w14:textId="77777777" w:rsidR="009040B3" w:rsidRPr="00F018B4" w:rsidRDefault="009040B3" w:rsidP="00F018B4">
            <w:pPr>
              <w:tabs>
                <w:tab w:val="left" w:pos="426"/>
                <w:tab w:val="left" w:pos="851"/>
              </w:tabs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B </w:t>
            </w: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sym w:font="Symbol" w:char="F0AE"/>
            </w: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b</w:t>
            </w:r>
            <w:proofErr w:type="spellEnd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B</w:t>
            </w:r>
            <w:proofErr w:type="spellEnd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 |  c </w:t>
            </w:r>
            <w:proofErr w:type="spellStart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C</w:t>
            </w:r>
            <w:proofErr w:type="spellEnd"/>
          </w:p>
          <w:p w14:paraId="545FD4BF" w14:textId="77777777" w:rsidR="009040B3" w:rsidRPr="00F018B4" w:rsidRDefault="009040B3" w:rsidP="00F018B4">
            <w:pPr>
              <w:spacing w:after="80"/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C </w:t>
            </w: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sym w:font="Symbol" w:char="F0AE"/>
            </w: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c</w:t>
            </w:r>
            <w:proofErr w:type="spellEnd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C</w:t>
            </w:r>
            <w:proofErr w:type="spellEnd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 |  </w:t>
            </w: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sym w:font="Symbol" w:char="F065"/>
            </w:r>
          </w:p>
        </w:tc>
        <w:tc>
          <w:tcPr>
            <w:tcW w:w="907" w:type="dxa"/>
            <w:vAlign w:val="center"/>
          </w:tcPr>
          <w:p w14:paraId="7B718A56" w14:textId="77777777" w:rsidR="009040B3" w:rsidRPr="00F018B4" w:rsidRDefault="009040B3" w:rsidP="00C37413">
            <w:pPr>
              <w:tabs>
                <w:tab w:val="left" w:pos="426"/>
                <w:tab w:val="left" w:pos="851"/>
              </w:tabs>
              <w:jc w:val="center"/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07" w:type="dxa"/>
            <w:vAlign w:val="center"/>
          </w:tcPr>
          <w:p w14:paraId="4DD4F51C" w14:textId="77777777" w:rsidR="009040B3" w:rsidRPr="00F018B4" w:rsidRDefault="009040B3" w:rsidP="00C37413">
            <w:pPr>
              <w:tabs>
                <w:tab w:val="left" w:pos="426"/>
                <w:tab w:val="left" w:pos="851"/>
              </w:tabs>
              <w:jc w:val="center"/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07" w:type="dxa"/>
            <w:vAlign w:val="center"/>
          </w:tcPr>
          <w:p w14:paraId="7DCC145A" w14:textId="77777777" w:rsidR="009040B3" w:rsidRPr="00F018B4" w:rsidRDefault="009040B3" w:rsidP="00C37413">
            <w:pPr>
              <w:tabs>
                <w:tab w:val="left" w:pos="426"/>
                <w:tab w:val="left" w:pos="851"/>
              </w:tabs>
              <w:jc w:val="center"/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07" w:type="dxa"/>
            <w:vAlign w:val="center"/>
          </w:tcPr>
          <w:p w14:paraId="1935B117" w14:textId="77777777" w:rsidR="009040B3" w:rsidRPr="00F018B4" w:rsidRDefault="009040B3" w:rsidP="00C37413">
            <w:pPr>
              <w:tabs>
                <w:tab w:val="left" w:pos="426"/>
                <w:tab w:val="left" w:pos="851"/>
              </w:tabs>
              <w:jc w:val="center"/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07" w:type="dxa"/>
            <w:vAlign w:val="center"/>
          </w:tcPr>
          <w:p w14:paraId="3BD78484" w14:textId="77777777" w:rsidR="009040B3" w:rsidRPr="00F018B4" w:rsidRDefault="009040B3" w:rsidP="00C37413">
            <w:pPr>
              <w:tabs>
                <w:tab w:val="left" w:pos="426"/>
                <w:tab w:val="left" w:pos="851"/>
              </w:tabs>
              <w:jc w:val="center"/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831" w:type="dxa"/>
            <w:vAlign w:val="center"/>
          </w:tcPr>
          <w:p w14:paraId="56038887" w14:textId="77777777" w:rsidR="009040B3" w:rsidRPr="00F018B4" w:rsidRDefault="009040B3" w:rsidP="00F018B4">
            <w:pPr>
              <w:tabs>
                <w:tab w:val="left" w:pos="426"/>
                <w:tab w:val="left" w:pos="851"/>
              </w:tabs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40B3" w:rsidRPr="00F018B4" w14:paraId="7CB3F25D" w14:textId="77777777" w:rsidTr="002D6FC9">
        <w:trPr>
          <w:trHeight w:val="284"/>
          <w:jc w:val="center"/>
        </w:trPr>
        <w:tc>
          <w:tcPr>
            <w:tcW w:w="3402" w:type="dxa"/>
            <w:vAlign w:val="center"/>
          </w:tcPr>
          <w:p w14:paraId="7F01D19C" w14:textId="77777777" w:rsidR="009040B3" w:rsidRPr="00F018B4" w:rsidRDefault="009040B3" w:rsidP="00F018B4">
            <w:pPr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S </w:t>
            </w: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sym w:font="Symbol" w:char="F0AE"/>
            </w: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a b c A  </w:t>
            </w:r>
          </w:p>
          <w:p w14:paraId="03D34CAE" w14:textId="77777777" w:rsidR="009040B3" w:rsidRPr="00F018B4" w:rsidRDefault="009040B3" w:rsidP="00F018B4">
            <w:pPr>
              <w:spacing w:after="80"/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A </w:t>
            </w: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sym w:font="Symbol" w:char="F0AE"/>
            </w: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a</w:t>
            </w:r>
            <w:proofErr w:type="spellEnd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b c A  |  </w:t>
            </w: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sym w:font="Symbol" w:char="F065"/>
            </w:r>
          </w:p>
        </w:tc>
        <w:tc>
          <w:tcPr>
            <w:tcW w:w="907" w:type="dxa"/>
            <w:vAlign w:val="center"/>
          </w:tcPr>
          <w:p w14:paraId="5C315E31" w14:textId="77777777" w:rsidR="009040B3" w:rsidRPr="00F018B4" w:rsidRDefault="009040B3" w:rsidP="00C37413">
            <w:pPr>
              <w:tabs>
                <w:tab w:val="left" w:pos="426"/>
                <w:tab w:val="left" w:pos="851"/>
              </w:tabs>
              <w:jc w:val="center"/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07" w:type="dxa"/>
            <w:vAlign w:val="center"/>
          </w:tcPr>
          <w:p w14:paraId="6CF7535E" w14:textId="77777777" w:rsidR="009040B3" w:rsidRPr="00F018B4" w:rsidRDefault="009040B3" w:rsidP="00C37413">
            <w:pPr>
              <w:tabs>
                <w:tab w:val="left" w:pos="426"/>
                <w:tab w:val="left" w:pos="851"/>
              </w:tabs>
              <w:jc w:val="center"/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07" w:type="dxa"/>
            <w:vAlign w:val="center"/>
          </w:tcPr>
          <w:p w14:paraId="6746279F" w14:textId="77777777" w:rsidR="009040B3" w:rsidRPr="00F018B4" w:rsidRDefault="009040B3" w:rsidP="00C37413">
            <w:pPr>
              <w:tabs>
                <w:tab w:val="left" w:pos="426"/>
                <w:tab w:val="left" w:pos="851"/>
              </w:tabs>
              <w:jc w:val="center"/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07" w:type="dxa"/>
            <w:vAlign w:val="center"/>
          </w:tcPr>
          <w:p w14:paraId="096ADCF3" w14:textId="77777777" w:rsidR="009040B3" w:rsidRPr="00F018B4" w:rsidRDefault="009040B3" w:rsidP="00C37413">
            <w:pPr>
              <w:tabs>
                <w:tab w:val="left" w:pos="426"/>
                <w:tab w:val="left" w:pos="851"/>
              </w:tabs>
              <w:jc w:val="center"/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07" w:type="dxa"/>
            <w:vAlign w:val="center"/>
          </w:tcPr>
          <w:p w14:paraId="63AB161D" w14:textId="77777777" w:rsidR="009040B3" w:rsidRPr="00F018B4" w:rsidRDefault="009040B3" w:rsidP="00C37413">
            <w:pPr>
              <w:tabs>
                <w:tab w:val="left" w:pos="426"/>
                <w:tab w:val="left" w:pos="851"/>
              </w:tabs>
              <w:jc w:val="center"/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831" w:type="dxa"/>
            <w:vAlign w:val="center"/>
          </w:tcPr>
          <w:p w14:paraId="357C4D73" w14:textId="77777777" w:rsidR="009040B3" w:rsidRPr="00F018B4" w:rsidRDefault="009040B3" w:rsidP="00F018B4">
            <w:pPr>
              <w:tabs>
                <w:tab w:val="left" w:pos="426"/>
                <w:tab w:val="left" w:pos="851"/>
              </w:tabs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9040B3" w:rsidRPr="00F018B4" w14:paraId="3A447F30" w14:textId="77777777" w:rsidTr="002D6FC9">
        <w:trPr>
          <w:trHeight w:val="284"/>
          <w:jc w:val="center"/>
        </w:trPr>
        <w:tc>
          <w:tcPr>
            <w:tcW w:w="3402" w:type="dxa"/>
            <w:vAlign w:val="center"/>
          </w:tcPr>
          <w:p w14:paraId="1E65E5D4" w14:textId="77777777" w:rsidR="009040B3" w:rsidRPr="00F018B4" w:rsidRDefault="009040B3" w:rsidP="00F018B4">
            <w:pPr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S </w:t>
            </w: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sym w:font="Symbol" w:char="F0AE"/>
            </w: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a </w:t>
            </w:r>
            <w:proofErr w:type="spellStart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A</w:t>
            </w:r>
            <w:proofErr w:type="spellEnd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 </w:t>
            </w:r>
          </w:p>
          <w:p w14:paraId="462EBC39" w14:textId="77777777" w:rsidR="009040B3" w:rsidRPr="00F018B4" w:rsidRDefault="009040B3" w:rsidP="00F018B4">
            <w:pPr>
              <w:tabs>
                <w:tab w:val="left" w:pos="426"/>
                <w:tab w:val="left" w:pos="851"/>
              </w:tabs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A </w:t>
            </w: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sym w:font="Symbol" w:char="F0AE"/>
            </w: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a</w:t>
            </w:r>
            <w:proofErr w:type="spellEnd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A</w:t>
            </w:r>
            <w:proofErr w:type="spellEnd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 |  b </w:t>
            </w:r>
            <w:proofErr w:type="spellStart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B</w:t>
            </w:r>
            <w:proofErr w:type="spellEnd"/>
          </w:p>
          <w:p w14:paraId="09F7B81E" w14:textId="77777777" w:rsidR="009040B3" w:rsidRPr="00F018B4" w:rsidRDefault="009040B3" w:rsidP="00F018B4">
            <w:pPr>
              <w:tabs>
                <w:tab w:val="left" w:pos="426"/>
                <w:tab w:val="left" w:pos="851"/>
              </w:tabs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B </w:t>
            </w: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sym w:font="Symbol" w:char="F0AE"/>
            </w: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b</w:t>
            </w:r>
            <w:proofErr w:type="spellEnd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B</w:t>
            </w:r>
            <w:proofErr w:type="spellEnd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 |  c </w:t>
            </w:r>
            <w:proofErr w:type="spellStart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C</w:t>
            </w:r>
            <w:proofErr w:type="spellEnd"/>
          </w:p>
          <w:p w14:paraId="7F5F0F77" w14:textId="77777777" w:rsidR="009040B3" w:rsidRPr="00F018B4" w:rsidRDefault="009040B3" w:rsidP="00F018B4">
            <w:pPr>
              <w:spacing w:after="80"/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C </w:t>
            </w: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sym w:font="Symbol" w:char="F0AE"/>
            </w: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c</w:t>
            </w:r>
            <w:proofErr w:type="spellEnd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C</w:t>
            </w:r>
            <w:proofErr w:type="spellEnd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 |  a </w:t>
            </w:r>
            <w:proofErr w:type="spellStart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A</w:t>
            </w:r>
            <w:proofErr w:type="spellEnd"/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 |  </w:t>
            </w:r>
            <w:r w:rsidRPr="00F018B4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sym w:font="Symbol" w:char="F065"/>
            </w:r>
          </w:p>
        </w:tc>
        <w:tc>
          <w:tcPr>
            <w:tcW w:w="907" w:type="dxa"/>
            <w:vAlign w:val="center"/>
          </w:tcPr>
          <w:p w14:paraId="7CE14DC0" w14:textId="77777777" w:rsidR="009040B3" w:rsidRPr="00F018B4" w:rsidRDefault="009040B3" w:rsidP="00C37413">
            <w:pPr>
              <w:tabs>
                <w:tab w:val="left" w:pos="426"/>
                <w:tab w:val="left" w:pos="851"/>
              </w:tabs>
              <w:jc w:val="center"/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07" w:type="dxa"/>
            <w:vAlign w:val="center"/>
          </w:tcPr>
          <w:p w14:paraId="6A70B2F6" w14:textId="77777777" w:rsidR="009040B3" w:rsidRPr="00F018B4" w:rsidRDefault="009040B3" w:rsidP="00C37413">
            <w:pPr>
              <w:tabs>
                <w:tab w:val="left" w:pos="426"/>
                <w:tab w:val="left" w:pos="851"/>
              </w:tabs>
              <w:jc w:val="center"/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07" w:type="dxa"/>
            <w:vAlign w:val="center"/>
          </w:tcPr>
          <w:p w14:paraId="008E7D15" w14:textId="77777777" w:rsidR="009040B3" w:rsidRPr="00F018B4" w:rsidRDefault="009040B3" w:rsidP="00C37413">
            <w:pPr>
              <w:tabs>
                <w:tab w:val="left" w:pos="426"/>
                <w:tab w:val="left" w:pos="851"/>
              </w:tabs>
              <w:jc w:val="center"/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07" w:type="dxa"/>
            <w:vAlign w:val="center"/>
          </w:tcPr>
          <w:p w14:paraId="75614FD0" w14:textId="77777777" w:rsidR="009040B3" w:rsidRPr="00F018B4" w:rsidRDefault="009040B3" w:rsidP="00C37413">
            <w:pPr>
              <w:tabs>
                <w:tab w:val="left" w:pos="426"/>
                <w:tab w:val="left" w:pos="851"/>
              </w:tabs>
              <w:jc w:val="center"/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07" w:type="dxa"/>
            <w:vAlign w:val="center"/>
          </w:tcPr>
          <w:p w14:paraId="313FDFD1" w14:textId="77777777" w:rsidR="009040B3" w:rsidRPr="00F018B4" w:rsidRDefault="009040B3" w:rsidP="00C37413">
            <w:pPr>
              <w:tabs>
                <w:tab w:val="left" w:pos="426"/>
                <w:tab w:val="left" w:pos="851"/>
              </w:tabs>
              <w:jc w:val="center"/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831" w:type="dxa"/>
            <w:vAlign w:val="center"/>
          </w:tcPr>
          <w:p w14:paraId="7A7A20AD" w14:textId="77777777" w:rsidR="009040B3" w:rsidRPr="00F018B4" w:rsidRDefault="009040B3" w:rsidP="00F018B4">
            <w:pPr>
              <w:tabs>
                <w:tab w:val="left" w:pos="426"/>
                <w:tab w:val="left" w:pos="851"/>
              </w:tabs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</w:tbl>
    <w:p w14:paraId="20976CEE" w14:textId="77777777" w:rsidR="002D6FC9" w:rsidRPr="000052AA" w:rsidRDefault="002D6FC9" w:rsidP="002D6FC9">
      <w:pPr>
        <w:pBdr>
          <w:bottom w:val="dotted" w:sz="4" w:space="1" w:color="auto"/>
        </w:pBdr>
        <w:ind w:left="-567" w:right="-567"/>
        <w:rPr>
          <w:sz w:val="10"/>
          <w:szCs w:val="10"/>
        </w:rPr>
      </w:pPr>
    </w:p>
    <w:p w14:paraId="6C3AB62F" w14:textId="77777777" w:rsidR="002D6FC9" w:rsidRPr="000052AA" w:rsidRDefault="002D6FC9" w:rsidP="002D6FC9">
      <w:pPr>
        <w:ind w:left="-567" w:right="-567"/>
        <w:rPr>
          <w:sz w:val="10"/>
          <w:szCs w:val="10"/>
        </w:rPr>
      </w:pPr>
    </w:p>
    <w:p w14:paraId="346BDBC5" w14:textId="77777777" w:rsidR="002D6FC9" w:rsidRDefault="002D6FC9">
      <w:pPr>
        <w:jc w:val="left"/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br w:type="page"/>
      </w:r>
    </w:p>
    <w:p w14:paraId="6CC1729F" w14:textId="5B645DB5" w:rsidR="00745FA9" w:rsidRPr="002D6FC9" w:rsidRDefault="00745FA9" w:rsidP="00285B0A">
      <w:pPr>
        <w:numPr>
          <w:ilvl w:val="0"/>
          <w:numId w:val="2"/>
        </w:numPr>
        <w:tabs>
          <w:tab w:val="clear" w:pos="720"/>
        </w:tabs>
        <w:ind w:left="357" w:hanging="357"/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2D6FC9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lastRenderedPageBreak/>
        <w:t>Considere as gramáticas abaixo</w:t>
      </w:r>
      <w:r w:rsidR="00D62A7B" w:rsidRPr="002D6FC9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.</w:t>
      </w:r>
    </w:p>
    <w:p w14:paraId="7EA01F0C" w14:textId="37E1CEA5" w:rsidR="00285B0A" w:rsidRPr="006437D1" w:rsidRDefault="00285B0A" w:rsidP="00285B0A">
      <w:pPr>
        <w:rPr>
          <w:b/>
          <w:bCs/>
        </w:rPr>
        <w:sectPr w:rsidR="00285B0A" w:rsidRPr="006437D1" w:rsidSect="004C6D67">
          <w:type w:val="continuous"/>
          <w:pgSz w:w="11907" w:h="16840" w:code="9"/>
          <w:pgMar w:top="567" w:right="567" w:bottom="567" w:left="567" w:header="720" w:footer="720" w:gutter="0"/>
          <w:cols w:space="720"/>
        </w:sectPr>
      </w:pPr>
    </w:p>
    <w:p w14:paraId="5FD40346" w14:textId="77777777" w:rsidR="00745FA9" w:rsidRPr="00285B0A" w:rsidRDefault="00745FA9" w:rsidP="00285B0A">
      <w:pPr>
        <w:tabs>
          <w:tab w:val="left" w:pos="426"/>
          <w:tab w:val="left" w:pos="851"/>
        </w:tabs>
        <w:ind w:left="426"/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285B0A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G</w:t>
      </w:r>
      <w:r w:rsidRPr="00285B0A">
        <w:rPr>
          <w:rFonts w:cs="Arial"/>
          <w:sz w:val="20"/>
          <w:vertAlign w:val="subscript"/>
          <w14:shadow w14:blurRad="0" w14:dist="0" w14:dir="0" w14:sx="0" w14:sy="0" w14:kx="0" w14:ky="0" w14:algn="none">
            <w14:srgbClr w14:val="000000"/>
          </w14:shadow>
        </w:rPr>
        <w:t>1</w:t>
      </w:r>
      <w:r w:rsidRPr="00285B0A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ab/>
      </w:r>
    </w:p>
    <w:p w14:paraId="638E6E44" w14:textId="11455E8C" w:rsidR="00745FA9" w:rsidRPr="00285B0A" w:rsidRDefault="00745FA9" w:rsidP="00285B0A">
      <w:pPr>
        <w:tabs>
          <w:tab w:val="left" w:pos="426"/>
          <w:tab w:val="left" w:pos="851"/>
        </w:tabs>
        <w:ind w:left="426"/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285B0A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ab/>
        <w:t xml:space="preserve">S </w:t>
      </w:r>
      <w:r w:rsidRPr="00285B0A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sym w:font="Symbol" w:char="F0AE"/>
      </w:r>
      <w:r w:rsidRPr="00285B0A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a S  |  b R</w:t>
      </w:r>
    </w:p>
    <w:p w14:paraId="6A291EBC" w14:textId="2D48CB1F" w:rsidR="00745FA9" w:rsidRPr="00285B0A" w:rsidRDefault="00745FA9" w:rsidP="00285B0A">
      <w:pPr>
        <w:tabs>
          <w:tab w:val="left" w:pos="426"/>
          <w:tab w:val="left" w:pos="851"/>
        </w:tabs>
        <w:ind w:left="426"/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285B0A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ab/>
        <w:t xml:space="preserve">R </w:t>
      </w:r>
      <w:r w:rsidRPr="00285B0A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sym w:font="Symbol" w:char="F0AE"/>
      </w:r>
      <w:r w:rsidRPr="00285B0A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c R  |  c T</w:t>
      </w:r>
    </w:p>
    <w:p w14:paraId="468D120D" w14:textId="32EC8685" w:rsidR="00745FA9" w:rsidRPr="00285B0A" w:rsidRDefault="00745FA9" w:rsidP="00285B0A">
      <w:pPr>
        <w:tabs>
          <w:tab w:val="left" w:pos="426"/>
          <w:tab w:val="left" w:pos="851"/>
        </w:tabs>
        <w:ind w:left="426"/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285B0A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ab/>
        <w:t xml:space="preserve">T </w:t>
      </w:r>
      <w:r w:rsidRPr="00285B0A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sym w:font="Symbol" w:char="F0AE"/>
      </w:r>
      <w:r w:rsidRPr="00285B0A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c S  |  c</w:t>
      </w:r>
    </w:p>
    <w:p w14:paraId="2CFA4AF3" w14:textId="77777777" w:rsidR="00745FA9" w:rsidRPr="00285B0A" w:rsidRDefault="00745FA9" w:rsidP="00285B0A">
      <w:pPr>
        <w:tabs>
          <w:tab w:val="left" w:pos="426"/>
          <w:tab w:val="left" w:pos="851"/>
        </w:tabs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285B0A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G</w:t>
      </w:r>
      <w:r w:rsidRPr="00285B0A">
        <w:rPr>
          <w:rFonts w:cs="Arial"/>
          <w:sz w:val="20"/>
          <w:vertAlign w:val="subscript"/>
          <w14:shadow w14:blurRad="0" w14:dist="0" w14:dir="0" w14:sx="0" w14:sy="0" w14:kx="0" w14:ky="0" w14:algn="none">
            <w14:srgbClr w14:val="000000"/>
          </w14:shadow>
        </w:rPr>
        <w:t>2</w:t>
      </w:r>
    </w:p>
    <w:p w14:paraId="191A1808" w14:textId="77777777" w:rsidR="00745FA9" w:rsidRPr="00285B0A" w:rsidRDefault="00745FA9" w:rsidP="00285B0A">
      <w:pPr>
        <w:tabs>
          <w:tab w:val="left" w:pos="426"/>
          <w:tab w:val="left" w:pos="851"/>
        </w:tabs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285B0A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ab/>
        <w:t xml:space="preserve">S </w:t>
      </w:r>
      <w:r w:rsidRPr="00285B0A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sym w:font="Symbol" w:char="F0AE"/>
      </w:r>
      <w:r w:rsidRPr="00285B0A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a S  |  b R</w:t>
      </w:r>
    </w:p>
    <w:p w14:paraId="1918B6E3" w14:textId="77777777" w:rsidR="00745FA9" w:rsidRPr="00285B0A" w:rsidRDefault="00745FA9" w:rsidP="00285B0A">
      <w:pPr>
        <w:tabs>
          <w:tab w:val="left" w:pos="426"/>
          <w:tab w:val="left" w:pos="851"/>
        </w:tabs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285B0A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ab/>
        <w:t xml:space="preserve">R </w:t>
      </w:r>
      <w:r w:rsidRPr="00285B0A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sym w:font="Symbol" w:char="F0AE"/>
      </w:r>
      <w:r w:rsidRPr="00285B0A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b R  |  b T</w:t>
      </w:r>
    </w:p>
    <w:p w14:paraId="642CDCFB" w14:textId="77777777" w:rsidR="00745FA9" w:rsidRPr="00285B0A" w:rsidRDefault="00745FA9" w:rsidP="00285B0A">
      <w:pPr>
        <w:tabs>
          <w:tab w:val="left" w:pos="426"/>
          <w:tab w:val="left" w:pos="851"/>
        </w:tabs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285B0A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ab/>
        <w:t xml:space="preserve">T </w:t>
      </w:r>
      <w:r w:rsidRPr="00285B0A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sym w:font="Symbol" w:char="F0AE"/>
      </w:r>
      <w:r w:rsidRPr="00285B0A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c T  |  </w:t>
      </w:r>
      <w:r w:rsidRPr="00285B0A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sym w:font="Symbol" w:char="F065"/>
      </w:r>
      <w:r w:rsidRPr="00285B0A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14:paraId="28268411" w14:textId="77777777" w:rsidR="00745FA9" w:rsidRPr="006437D1" w:rsidRDefault="00745FA9" w:rsidP="00745FA9">
      <w:pPr>
        <w:ind w:firstLine="709"/>
        <w:rPr>
          <w:sz w:val="20"/>
        </w:rPr>
        <w:sectPr w:rsidR="00745FA9" w:rsidRPr="006437D1" w:rsidSect="001564B7">
          <w:type w:val="continuous"/>
          <w:pgSz w:w="11907" w:h="16840" w:code="9"/>
          <w:pgMar w:top="567" w:right="567" w:bottom="567" w:left="567" w:header="720" w:footer="720" w:gutter="0"/>
          <w:cols w:num="2" w:space="720"/>
        </w:sectPr>
      </w:pPr>
    </w:p>
    <w:p w14:paraId="6247F71C" w14:textId="77777777" w:rsidR="00285B0A" w:rsidRDefault="00285B0A" w:rsidP="00285B0A">
      <w:pPr>
        <w:ind w:left="720"/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</w:p>
    <w:p w14:paraId="68A555D1" w14:textId="2BD9EC38" w:rsidR="00745FA9" w:rsidRPr="00285B0A" w:rsidRDefault="00745FA9" w:rsidP="009201B7">
      <w:pPr>
        <w:numPr>
          <w:ilvl w:val="0"/>
          <w:numId w:val="5"/>
        </w:numPr>
        <w:tabs>
          <w:tab w:val="clear" w:pos="720"/>
        </w:tabs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285B0A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Quais palavras pertencem às linguagens geradas pelas gramáticas? Assinale V (verdadeiro) ou F (falso).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995"/>
        <w:gridCol w:w="2835"/>
      </w:tblGrid>
      <w:tr w:rsidR="00745FA9" w:rsidRPr="006437D1" w14:paraId="6CE680A0" w14:textId="77777777" w:rsidTr="00285B0A">
        <w:tc>
          <w:tcPr>
            <w:tcW w:w="4995" w:type="dxa"/>
            <w:shd w:val="clear" w:color="auto" w:fill="auto"/>
          </w:tcPr>
          <w:p w14:paraId="29DA245E" w14:textId="77777777" w:rsidR="00745FA9" w:rsidRPr="00285B0A" w:rsidRDefault="00745FA9" w:rsidP="00285B0A">
            <w:pPr>
              <w:ind w:right="710"/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85B0A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G</w:t>
            </w:r>
            <w:r w:rsidRPr="00285B0A">
              <w:rPr>
                <w:rFonts w:cs="Arial"/>
                <w:sz w:val="20"/>
                <w:vertAlign w:val="subscript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</w:p>
          <w:p w14:paraId="30B20423" w14:textId="77777777" w:rsidR="00745FA9" w:rsidRPr="00285B0A" w:rsidRDefault="00745FA9" w:rsidP="00285B0A">
            <w:pPr>
              <w:widowControl w:val="0"/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85B0A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(      ) </w:t>
            </w:r>
            <w:proofErr w:type="spellStart"/>
            <w:r w:rsidRPr="00285B0A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bcc</w:t>
            </w:r>
            <w:proofErr w:type="spellEnd"/>
          </w:p>
          <w:p w14:paraId="38559253" w14:textId="77777777" w:rsidR="00745FA9" w:rsidRPr="00285B0A" w:rsidRDefault="00745FA9" w:rsidP="00285B0A">
            <w:pPr>
              <w:tabs>
                <w:tab w:val="left" w:pos="284"/>
              </w:tabs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85B0A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(      ) </w:t>
            </w:r>
            <w:proofErr w:type="spellStart"/>
            <w:r w:rsidRPr="00285B0A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bbcc</w:t>
            </w:r>
            <w:proofErr w:type="spellEnd"/>
          </w:p>
          <w:p w14:paraId="45DB4B4D" w14:textId="77777777" w:rsidR="00745FA9" w:rsidRPr="00285B0A" w:rsidRDefault="00745FA9" w:rsidP="00285B0A">
            <w:pPr>
              <w:tabs>
                <w:tab w:val="left" w:pos="284"/>
              </w:tabs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85B0A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(      ) </w:t>
            </w:r>
            <w:proofErr w:type="spellStart"/>
            <w:r w:rsidRPr="00285B0A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abccbbc</w:t>
            </w:r>
            <w:proofErr w:type="spellEnd"/>
            <w:r w:rsidRPr="00285B0A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 </w:t>
            </w:r>
          </w:p>
          <w:p w14:paraId="08E497F3" w14:textId="77777777" w:rsidR="00745FA9" w:rsidRPr="00285B0A" w:rsidRDefault="00745FA9" w:rsidP="00285B0A">
            <w:pPr>
              <w:tabs>
                <w:tab w:val="left" w:pos="284"/>
              </w:tabs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85B0A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(      ) </w:t>
            </w:r>
            <w:proofErr w:type="spellStart"/>
            <w:r w:rsidRPr="00285B0A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bccabcc</w:t>
            </w:r>
            <w:proofErr w:type="spellEnd"/>
            <w:r w:rsidRPr="00285B0A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 </w:t>
            </w:r>
          </w:p>
          <w:p w14:paraId="44A609FD" w14:textId="77777777" w:rsidR="00745FA9" w:rsidRPr="00285B0A" w:rsidRDefault="00745FA9" w:rsidP="00285B0A">
            <w:pPr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85B0A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(      ) </w:t>
            </w:r>
            <w:proofErr w:type="spellStart"/>
            <w:r w:rsidRPr="00285B0A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abbcc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0D9F80B" w14:textId="77777777" w:rsidR="00745FA9" w:rsidRPr="00285B0A" w:rsidRDefault="00745FA9" w:rsidP="00285B0A">
            <w:pPr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85B0A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G</w:t>
            </w:r>
            <w:r w:rsidRPr="00285B0A">
              <w:rPr>
                <w:rFonts w:cs="Arial"/>
                <w:sz w:val="20"/>
                <w:vertAlign w:val="subscript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</w:p>
          <w:p w14:paraId="350D7C43" w14:textId="77777777" w:rsidR="00745FA9" w:rsidRPr="00285B0A" w:rsidRDefault="00745FA9" w:rsidP="00285B0A">
            <w:pPr>
              <w:widowControl w:val="0"/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85B0A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(      ) </w:t>
            </w:r>
            <w:proofErr w:type="spellStart"/>
            <w:r w:rsidRPr="00285B0A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bcc</w:t>
            </w:r>
            <w:proofErr w:type="spellEnd"/>
          </w:p>
          <w:p w14:paraId="6164EE01" w14:textId="77777777" w:rsidR="00745FA9" w:rsidRPr="00285B0A" w:rsidRDefault="00745FA9" w:rsidP="00285B0A">
            <w:pPr>
              <w:tabs>
                <w:tab w:val="left" w:pos="284"/>
              </w:tabs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85B0A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(      ) </w:t>
            </w:r>
            <w:proofErr w:type="spellStart"/>
            <w:r w:rsidRPr="00285B0A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bbcc</w:t>
            </w:r>
            <w:proofErr w:type="spellEnd"/>
          </w:p>
          <w:p w14:paraId="780B8A21" w14:textId="77777777" w:rsidR="00745FA9" w:rsidRPr="00285B0A" w:rsidRDefault="00745FA9" w:rsidP="00285B0A">
            <w:pPr>
              <w:tabs>
                <w:tab w:val="left" w:pos="284"/>
              </w:tabs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85B0A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(      ) </w:t>
            </w:r>
            <w:proofErr w:type="spellStart"/>
            <w:r w:rsidRPr="00285B0A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abccbbc</w:t>
            </w:r>
            <w:proofErr w:type="spellEnd"/>
            <w:r w:rsidRPr="00285B0A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 </w:t>
            </w:r>
          </w:p>
          <w:p w14:paraId="6DBF1829" w14:textId="77777777" w:rsidR="00745FA9" w:rsidRPr="00285B0A" w:rsidRDefault="00745FA9" w:rsidP="00285B0A">
            <w:pPr>
              <w:tabs>
                <w:tab w:val="left" w:pos="284"/>
              </w:tabs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85B0A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(      ) </w:t>
            </w:r>
            <w:proofErr w:type="spellStart"/>
            <w:r w:rsidRPr="00285B0A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bccabcc</w:t>
            </w:r>
            <w:proofErr w:type="spellEnd"/>
            <w:r w:rsidRPr="00285B0A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 </w:t>
            </w:r>
          </w:p>
          <w:p w14:paraId="570EC69E" w14:textId="77777777" w:rsidR="00745FA9" w:rsidRPr="00285B0A" w:rsidRDefault="00745FA9" w:rsidP="00285B0A">
            <w:pPr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85B0A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(      ) </w:t>
            </w:r>
            <w:proofErr w:type="spellStart"/>
            <w:r w:rsidRPr="00285B0A">
              <w:rPr>
                <w:rFonts w:cs="Arial"/>
                <w:sz w:val="20"/>
                <w14:shadow w14:blurRad="0" w14:dist="0" w14:dir="0" w14:sx="0" w14:sy="0" w14:kx="0" w14:ky="0" w14:algn="none">
                  <w14:srgbClr w14:val="000000"/>
                </w14:shadow>
              </w:rPr>
              <w:t>abbcc</w:t>
            </w:r>
            <w:proofErr w:type="spellEnd"/>
          </w:p>
        </w:tc>
      </w:tr>
    </w:tbl>
    <w:p w14:paraId="67807F2F" w14:textId="77777777" w:rsidR="002F0A2B" w:rsidRDefault="002F0A2B" w:rsidP="002F0A2B">
      <w:pPr>
        <w:ind w:left="720"/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</w:p>
    <w:p w14:paraId="61E1632C" w14:textId="4A4F9201" w:rsidR="00745FA9" w:rsidRPr="00285B0A" w:rsidRDefault="00745FA9" w:rsidP="009201B7">
      <w:pPr>
        <w:numPr>
          <w:ilvl w:val="0"/>
          <w:numId w:val="5"/>
        </w:numPr>
        <w:tabs>
          <w:tab w:val="clear" w:pos="720"/>
        </w:tabs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285B0A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Determine, usando expressão regular, a linguagem gerada pelas gramáticas G</w:t>
      </w:r>
      <w:r w:rsidRPr="002F0A2B">
        <w:rPr>
          <w:rFonts w:cs="Arial"/>
          <w:sz w:val="20"/>
          <w:vertAlign w:val="subscript"/>
          <w14:shadow w14:blurRad="0" w14:dist="0" w14:dir="0" w14:sx="0" w14:sy="0" w14:kx="0" w14:ky="0" w14:algn="none">
            <w14:srgbClr w14:val="000000"/>
          </w14:shadow>
        </w:rPr>
        <w:t>1</w:t>
      </w:r>
      <w:r w:rsidRPr="00285B0A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e G</w:t>
      </w:r>
      <w:r w:rsidRPr="002F0A2B">
        <w:rPr>
          <w:rFonts w:cs="Arial"/>
          <w:sz w:val="20"/>
          <w:vertAlign w:val="subscript"/>
          <w14:shadow w14:blurRad="0" w14:dist="0" w14:dir="0" w14:sx="0" w14:sy="0" w14:kx="0" w14:ky="0" w14:algn="none">
            <w14:srgbClr w14:val="000000"/>
          </w14:shadow>
        </w:rPr>
        <w:t>2</w:t>
      </w:r>
      <w:r w:rsidRPr="00285B0A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.</w:t>
      </w:r>
    </w:p>
    <w:p w14:paraId="671448AA" w14:textId="77777777" w:rsidR="00285B0A" w:rsidRDefault="00285B0A" w:rsidP="00285B0A">
      <w:pPr>
        <w:ind w:left="720"/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</w:p>
    <w:p w14:paraId="1EA6824D" w14:textId="4D1C78B6" w:rsidR="00422527" w:rsidRPr="00285B0A" w:rsidRDefault="00422527" w:rsidP="009201B7">
      <w:pPr>
        <w:numPr>
          <w:ilvl w:val="0"/>
          <w:numId w:val="5"/>
        </w:numPr>
        <w:tabs>
          <w:tab w:val="clear" w:pos="720"/>
        </w:tabs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285B0A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G</w:t>
      </w:r>
      <w:r w:rsidRPr="00E8137F">
        <w:rPr>
          <w:rFonts w:cs="Arial"/>
          <w:sz w:val="20"/>
          <w:vertAlign w:val="subscript"/>
          <w14:shadow w14:blurRad="0" w14:dist="0" w14:dir="0" w14:sx="0" w14:sy="0" w14:kx="0" w14:ky="0" w14:algn="none">
            <w14:srgbClr w14:val="000000"/>
          </w14:shadow>
        </w:rPr>
        <w:t>1</w:t>
      </w:r>
      <w:r w:rsidRPr="00285B0A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e G</w:t>
      </w:r>
      <w:r w:rsidRPr="00E8137F">
        <w:rPr>
          <w:rFonts w:cs="Arial"/>
          <w:sz w:val="20"/>
          <w:vertAlign w:val="subscript"/>
          <w14:shadow w14:blurRad="0" w14:dist="0" w14:dir="0" w14:sx="0" w14:sy="0" w14:kx="0" w14:ky="0" w14:algn="none">
            <w14:srgbClr w14:val="000000"/>
          </w14:shadow>
        </w:rPr>
        <w:t>2</w:t>
      </w:r>
      <w:r w:rsidRPr="00285B0A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são equivalentes? Justifique.</w:t>
      </w:r>
    </w:p>
    <w:p w14:paraId="25A92FF1" w14:textId="77777777" w:rsidR="00285B0A" w:rsidRPr="006437D1" w:rsidRDefault="00285B0A" w:rsidP="00285B0A">
      <w:pPr>
        <w:pBdr>
          <w:bottom w:val="dotted" w:sz="4" w:space="1" w:color="auto"/>
          <w:between w:val="single" w:sz="4" w:space="1" w:color="auto"/>
        </w:pBdr>
        <w:ind w:left="-567" w:right="-567"/>
        <w:rPr>
          <w:sz w:val="10"/>
          <w:szCs w:val="10"/>
        </w:rPr>
      </w:pPr>
    </w:p>
    <w:p w14:paraId="66A107B1" w14:textId="77777777" w:rsidR="00285B0A" w:rsidRPr="00285B0A" w:rsidRDefault="00285B0A" w:rsidP="002D6FC9">
      <w:pPr>
        <w:ind w:left="-567"/>
        <w:rPr>
          <w:rFonts w:cs="Arial"/>
          <w:sz w:val="10"/>
          <w:szCs w:val="10"/>
          <w14:shadow w14:blurRad="0" w14:dist="0" w14:dir="0" w14:sx="0" w14:sy="0" w14:kx="0" w14:ky="0" w14:algn="none">
            <w14:srgbClr w14:val="000000"/>
          </w14:shadow>
        </w:rPr>
      </w:pPr>
    </w:p>
    <w:p w14:paraId="1C95A4BD" w14:textId="77777777" w:rsidR="00216DDC" w:rsidRPr="00285B0A" w:rsidRDefault="00216DDC" w:rsidP="009201B7">
      <w:pPr>
        <w:numPr>
          <w:ilvl w:val="0"/>
          <w:numId w:val="2"/>
        </w:numPr>
        <w:tabs>
          <w:tab w:val="clear" w:pos="720"/>
        </w:tabs>
        <w:ind w:left="357" w:hanging="357"/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285B0A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As gramáticas abaixo são regulares? Justifique sua resposta</w:t>
      </w:r>
      <w:r w:rsidR="00326B52" w:rsidRPr="00285B0A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, indicando o que determina que a gramática não é regular</w:t>
      </w:r>
      <w:r w:rsidRPr="00285B0A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. </w:t>
      </w:r>
    </w:p>
    <w:p w14:paraId="33DDB14A" w14:textId="77777777" w:rsidR="00216DDC" w:rsidRPr="006437D1" w:rsidRDefault="00216DDC">
      <w:pPr>
        <w:rPr>
          <w:b/>
          <w:bCs/>
          <w:sz w:val="20"/>
        </w:rPr>
        <w:sectPr w:rsidR="00216DDC" w:rsidRPr="006437D1" w:rsidSect="004C6D67">
          <w:type w:val="continuous"/>
          <w:pgSz w:w="11907" w:h="16840" w:code="9"/>
          <w:pgMar w:top="567" w:right="567" w:bottom="567" w:left="567" w:header="720" w:footer="720" w:gutter="0"/>
          <w:cols w:space="720"/>
        </w:sectPr>
      </w:pPr>
    </w:p>
    <w:p w14:paraId="5AE73A6C" w14:textId="77777777" w:rsidR="00216DDC" w:rsidRPr="002F0A2B" w:rsidRDefault="00216DDC" w:rsidP="009201B7">
      <w:pPr>
        <w:numPr>
          <w:ilvl w:val="0"/>
          <w:numId w:val="6"/>
        </w:numPr>
        <w:tabs>
          <w:tab w:val="clear" w:pos="720"/>
        </w:tabs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G</w:t>
      </w:r>
      <w:r w:rsidRPr="002F0A2B">
        <w:rPr>
          <w:rFonts w:cs="Arial"/>
          <w:sz w:val="20"/>
          <w:vertAlign w:val="subscript"/>
          <w14:shadow w14:blurRad="0" w14:dist="0" w14:dir="0" w14:sx="0" w14:sy="0" w14:kx="0" w14:ky="0" w14:algn="none">
            <w14:srgbClr w14:val="000000"/>
          </w14:shadow>
        </w:rPr>
        <w:t>1</w:t>
      </w:r>
    </w:p>
    <w:p w14:paraId="73B93991" w14:textId="0305F391" w:rsidR="00216DDC" w:rsidRPr="002F0A2B" w:rsidRDefault="00216DDC" w:rsidP="002F0A2B">
      <w:pPr>
        <w:ind w:left="993"/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S </w:t>
      </w:r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sym w:font="Symbol" w:char="F0AE"/>
      </w:r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a S  |  b </w:t>
      </w:r>
      <w:proofErr w:type="spellStart"/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b</w:t>
      </w:r>
      <w:proofErr w:type="spellEnd"/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A</w:t>
      </w:r>
    </w:p>
    <w:p w14:paraId="23E264F1" w14:textId="599EB0AF" w:rsidR="00216DDC" w:rsidRPr="002F0A2B" w:rsidRDefault="00216DDC" w:rsidP="002F0A2B">
      <w:pPr>
        <w:ind w:left="993"/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A </w:t>
      </w:r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sym w:font="Symbol" w:char="F0AE"/>
      </w:r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c A  |  c B</w:t>
      </w:r>
    </w:p>
    <w:p w14:paraId="3F472F5E" w14:textId="23F12ACE" w:rsidR="00216DDC" w:rsidRPr="002F0A2B" w:rsidRDefault="00216DDC" w:rsidP="002F0A2B">
      <w:pPr>
        <w:ind w:left="993"/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B </w:t>
      </w:r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sym w:font="Symbol" w:char="F0AE"/>
      </w:r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c S  |  c</w:t>
      </w:r>
    </w:p>
    <w:p w14:paraId="28F0FD5F" w14:textId="77777777" w:rsidR="00216DDC" w:rsidRPr="002F0A2B" w:rsidRDefault="00216DDC" w:rsidP="002F0A2B">
      <w:pPr>
        <w:ind w:left="720"/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</w:p>
    <w:p w14:paraId="4034DF48" w14:textId="77777777" w:rsidR="00216DDC" w:rsidRPr="002F0A2B" w:rsidRDefault="00216DDC" w:rsidP="009201B7">
      <w:pPr>
        <w:numPr>
          <w:ilvl w:val="0"/>
          <w:numId w:val="6"/>
        </w:numPr>
        <w:tabs>
          <w:tab w:val="clear" w:pos="720"/>
        </w:tabs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G</w:t>
      </w:r>
      <w:r w:rsidRPr="002F0A2B">
        <w:rPr>
          <w:rFonts w:cs="Arial"/>
          <w:sz w:val="20"/>
          <w:vertAlign w:val="subscript"/>
          <w14:shadow w14:blurRad="0" w14:dist="0" w14:dir="0" w14:sx="0" w14:sy="0" w14:kx="0" w14:ky="0" w14:algn="none">
            <w14:srgbClr w14:val="000000"/>
          </w14:shadow>
        </w:rPr>
        <w:t>2</w:t>
      </w:r>
    </w:p>
    <w:p w14:paraId="4766A8B8" w14:textId="1ADC88DB" w:rsidR="00216DDC" w:rsidRPr="002F0A2B" w:rsidRDefault="00216DDC" w:rsidP="002F0A2B">
      <w:pPr>
        <w:ind w:left="993"/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S </w:t>
      </w:r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sym w:font="Symbol" w:char="F0AE"/>
      </w:r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0 A  |  1 B</w:t>
      </w:r>
    </w:p>
    <w:p w14:paraId="48637355" w14:textId="197AEF23" w:rsidR="00216DDC" w:rsidRPr="002F0A2B" w:rsidRDefault="00216DDC" w:rsidP="002F0A2B">
      <w:pPr>
        <w:ind w:left="993"/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A </w:t>
      </w:r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sym w:font="Symbol" w:char="F0AE"/>
      </w:r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1 C  |  0 S  |  0</w:t>
      </w:r>
    </w:p>
    <w:p w14:paraId="2A4C7193" w14:textId="1C34C053" w:rsidR="00216DDC" w:rsidRPr="002F0A2B" w:rsidRDefault="00216DDC" w:rsidP="002F0A2B">
      <w:pPr>
        <w:ind w:left="993"/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B </w:t>
      </w:r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sym w:font="Symbol" w:char="F0AE"/>
      </w:r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0 C  |  1 S  |  1</w:t>
      </w:r>
    </w:p>
    <w:p w14:paraId="51ADEB3E" w14:textId="2EC2E2E1" w:rsidR="00216DDC" w:rsidRPr="002F0A2B" w:rsidRDefault="00216DDC" w:rsidP="002F0A2B">
      <w:pPr>
        <w:ind w:left="993"/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C </w:t>
      </w:r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sym w:font="Symbol" w:char="F0AE"/>
      </w:r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0 B  |  1 A</w:t>
      </w:r>
      <w:r w:rsidR="006E5C8D"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  </w:t>
      </w:r>
    </w:p>
    <w:p w14:paraId="1826975F" w14:textId="77777777" w:rsidR="00216DDC" w:rsidRPr="002F0A2B" w:rsidRDefault="00216DDC" w:rsidP="002F0A2B">
      <w:pPr>
        <w:ind w:left="720"/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</w:p>
    <w:p w14:paraId="1B89D5EE" w14:textId="77777777" w:rsidR="00216DDC" w:rsidRPr="002F0A2B" w:rsidRDefault="00216DDC" w:rsidP="009201B7">
      <w:pPr>
        <w:numPr>
          <w:ilvl w:val="0"/>
          <w:numId w:val="6"/>
        </w:numPr>
        <w:tabs>
          <w:tab w:val="clear" w:pos="720"/>
        </w:tabs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G</w:t>
      </w:r>
      <w:r w:rsidRPr="002F0A2B">
        <w:rPr>
          <w:rFonts w:cs="Arial"/>
          <w:sz w:val="20"/>
          <w:vertAlign w:val="subscript"/>
          <w14:shadow w14:blurRad="0" w14:dist="0" w14:dir="0" w14:sx="0" w14:sy="0" w14:kx="0" w14:ky="0" w14:algn="none">
            <w14:srgbClr w14:val="000000"/>
          </w14:shadow>
        </w:rPr>
        <w:t>3</w:t>
      </w:r>
    </w:p>
    <w:p w14:paraId="7C57ACCF" w14:textId="77777777" w:rsidR="002F0A2B" w:rsidRPr="002F0A2B" w:rsidRDefault="00216DDC" w:rsidP="002F0A2B">
      <w:pPr>
        <w:ind w:left="993"/>
        <w:rPr>
          <w:rFonts w:cs="Arial"/>
          <w:sz w:val="2"/>
          <w:szCs w:val="2"/>
          <w14:shadow w14:blurRad="0" w14:dist="0" w14:dir="0" w14:sx="0" w14:sy="0" w14:kx="0" w14:ky="0" w14:algn="none">
            <w14:srgbClr w14:val="000000"/>
          </w14:shadow>
        </w:rPr>
      </w:pPr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S </w:t>
      </w:r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sym w:font="Symbol" w:char="F0AE"/>
      </w:r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0 S 0  |  0 0  |  1 S 1  |  </w:t>
      </w:r>
      <w:r w:rsidR="00601CEE"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11</w:t>
      </w:r>
    </w:p>
    <w:p w14:paraId="77CD1A8D" w14:textId="204B1B01" w:rsidR="00216DDC" w:rsidRPr="002F0A2B" w:rsidRDefault="002F0A2B" w:rsidP="009201B7">
      <w:pPr>
        <w:numPr>
          <w:ilvl w:val="0"/>
          <w:numId w:val="6"/>
        </w:numPr>
        <w:tabs>
          <w:tab w:val="clear" w:pos="720"/>
        </w:tabs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2F0A2B">
        <w:rPr>
          <w:rFonts w:cs="Arial"/>
          <w:sz w:val="2"/>
          <w:szCs w:val="2"/>
          <w14:shadow w14:blurRad="0" w14:dist="0" w14:dir="0" w14:sx="0" w14:sy="0" w14:kx="0" w14:ky="0" w14:algn="none">
            <w14:srgbClr w14:val="000000"/>
          </w14:shadow>
        </w:rPr>
        <w:br w:type="column"/>
      </w:r>
      <w:r w:rsidR="00216DDC"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G</w:t>
      </w:r>
      <w:r w:rsidR="00216DDC" w:rsidRPr="002F0A2B">
        <w:rPr>
          <w:rFonts w:cs="Arial"/>
          <w:sz w:val="20"/>
          <w:vertAlign w:val="subscript"/>
          <w14:shadow w14:blurRad="0" w14:dist="0" w14:dir="0" w14:sx="0" w14:sy="0" w14:kx="0" w14:ky="0" w14:algn="none">
            <w14:srgbClr w14:val="000000"/>
          </w14:shadow>
        </w:rPr>
        <w:t>4</w:t>
      </w:r>
    </w:p>
    <w:p w14:paraId="12809826" w14:textId="1A460061" w:rsidR="00216DDC" w:rsidRPr="002F0A2B" w:rsidRDefault="00216DDC" w:rsidP="002F0A2B">
      <w:pPr>
        <w:ind w:left="993"/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S </w:t>
      </w:r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sym w:font="Symbol" w:char="F0AE"/>
      </w:r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A B S  |  A B</w:t>
      </w:r>
    </w:p>
    <w:p w14:paraId="6A59A645" w14:textId="0A8953B8" w:rsidR="00216DDC" w:rsidRPr="002F0A2B" w:rsidRDefault="00216DDC" w:rsidP="002F0A2B">
      <w:pPr>
        <w:ind w:left="993"/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A B </w:t>
      </w:r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sym w:font="Symbol" w:char="F0AE"/>
      </w:r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B</w:t>
      </w:r>
      <w:proofErr w:type="spellEnd"/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A</w:t>
      </w:r>
    </w:p>
    <w:p w14:paraId="0C4C9550" w14:textId="515D8273" w:rsidR="00216DDC" w:rsidRPr="002F0A2B" w:rsidRDefault="00216DDC" w:rsidP="002F0A2B">
      <w:pPr>
        <w:ind w:left="993"/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B A </w:t>
      </w:r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sym w:font="Symbol" w:char="F0AE"/>
      </w:r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A</w:t>
      </w:r>
      <w:proofErr w:type="spellEnd"/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B</w:t>
      </w:r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ab/>
      </w:r>
    </w:p>
    <w:p w14:paraId="7108D548" w14:textId="0B624FFF" w:rsidR="00216DDC" w:rsidRPr="002F0A2B" w:rsidRDefault="00216DDC" w:rsidP="002F0A2B">
      <w:pPr>
        <w:ind w:left="993"/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A </w:t>
      </w:r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sym w:font="Symbol" w:char="F0AE"/>
      </w:r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0</w:t>
      </w:r>
    </w:p>
    <w:p w14:paraId="7AEB2656" w14:textId="55A3916C" w:rsidR="00216DDC" w:rsidRPr="002F0A2B" w:rsidRDefault="00216DDC" w:rsidP="002F0A2B">
      <w:pPr>
        <w:ind w:left="993"/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B </w:t>
      </w:r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sym w:font="Symbol" w:char="F0AE"/>
      </w:r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1</w:t>
      </w:r>
    </w:p>
    <w:p w14:paraId="2A2AA2C3" w14:textId="77777777" w:rsidR="00601CEE" w:rsidRPr="002F0A2B" w:rsidRDefault="00601CEE" w:rsidP="002F0A2B">
      <w:pPr>
        <w:ind w:left="720"/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</w:p>
    <w:p w14:paraId="40B2CD82" w14:textId="77777777" w:rsidR="00216DDC" w:rsidRPr="002F0A2B" w:rsidRDefault="00216DDC" w:rsidP="009201B7">
      <w:pPr>
        <w:numPr>
          <w:ilvl w:val="0"/>
          <w:numId w:val="6"/>
        </w:numPr>
        <w:tabs>
          <w:tab w:val="clear" w:pos="720"/>
        </w:tabs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G</w:t>
      </w:r>
      <w:r w:rsidRPr="002F0A2B">
        <w:rPr>
          <w:rFonts w:cs="Arial"/>
          <w:sz w:val="20"/>
          <w:vertAlign w:val="subscript"/>
          <w14:shadow w14:blurRad="0" w14:dist="0" w14:dir="0" w14:sx="0" w14:sy="0" w14:kx="0" w14:ky="0" w14:algn="none">
            <w14:srgbClr w14:val="000000"/>
          </w14:shadow>
        </w:rPr>
        <w:t>5</w:t>
      </w:r>
    </w:p>
    <w:p w14:paraId="2682D6AF" w14:textId="7F0EC761" w:rsidR="00216DDC" w:rsidRPr="002F0A2B" w:rsidRDefault="00216DDC" w:rsidP="002F0A2B">
      <w:pPr>
        <w:ind w:left="993"/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S </w:t>
      </w:r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sym w:font="Symbol" w:char="F0AE"/>
      </w:r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A B  |  B A</w:t>
      </w:r>
    </w:p>
    <w:p w14:paraId="0472C4FB" w14:textId="7503CAB2" w:rsidR="00216DDC" w:rsidRPr="002F0A2B" w:rsidRDefault="00216DDC" w:rsidP="002F0A2B">
      <w:pPr>
        <w:ind w:left="993"/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A </w:t>
      </w:r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sym w:font="Symbol" w:char="F0AE"/>
      </w:r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0  |  0 S</w:t>
      </w:r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ab/>
      </w:r>
    </w:p>
    <w:p w14:paraId="41FB76A6" w14:textId="2D84159D" w:rsidR="00216DDC" w:rsidRPr="002F0A2B" w:rsidRDefault="00216DDC" w:rsidP="002F0A2B">
      <w:pPr>
        <w:ind w:left="993"/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B </w:t>
      </w:r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sym w:font="Symbol" w:char="F0AE"/>
      </w:r>
      <w:r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1  |  1</w:t>
      </w:r>
      <w:r w:rsidR="00601CEE" w:rsidRPr="002F0A2B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S</w:t>
      </w:r>
    </w:p>
    <w:p w14:paraId="67039140" w14:textId="77777777" w:rsidR="00601CEE" w:rsidRPr="006437D1" w:rsidRDefault="00601CEE">
      <w:pPr>
        <w:pBdr>
          <w:bottom w:val="dotted" w:sz="4" w:space="1" w:color="auto"/>
        </w:pBdr>
        <w:rPr>
          <w:sz w:val="20"/>
          <w:lang w:val="en-US"/>
        </w:rPr>
        <w:sectPr w:rsidR="00601CEE" w:rsidRPr="006437D1" w:rsidSect="003000F9">
          <w:type w:val="continuous"/>
          <w:pgSz w:w="11907" w:h="16840" w:code="9"/>
          <w:pgMar w:top="567" w:right="567" w:bottom="567" w:left="567" w:header="720" w:footer="720" w:gutter="0"/>
          <w:cols w:num="2" w:sep="1" w:space="284"/>
        </w:sectPr>
      </w:pPr>
    </w:p>
    <w:p w14:paraId="0EE82104" w14:textId="77777777" w:rsidR="008015FD" w:rsidRPr="007C5255" w:rsidRDefault="008015FD" w:rsidP="008015FD">
      <w:pPr>
        <w:pBdr>
          <w:between w:val="dotted" w:sz="4" w:space="1" w:color="auto"/>
        </w:pBdr>
        <w:ind w:left="-567" w:right="-567"/>
        <w:rPr>
          <w:rFonts w:cs="Arial"/>
          <w:b/>
          <w:sz w:val="10"/>
          <w:szCs w:val="10"/>
        </w:rPr>
      </w:pPr>
    </w:p>
    <w:p w14:paraId="7A4744FB" w14:textId="77777777" w:rsidR="008015FD" w:rsidRPr="007C5255" w:rsidRDefault="008015FD" w:rsidP="008015FD">
      <w:pPr>
        <w:pBdr>
          <w:between w:val="dotted" w:sz="4" w:space="1" w:color="auto"/>
        </w:pBdr>
        <w:ind w:left="-567" w:right="-567"/>
        <w:rPr>
          <w:rFonts w:cs="Arial"/>
          <w:sz w:val="10"/>
          <w:szCs w:val="10"/>
        </w:rPr>
      </w:pPr>
    </w:p>
    <w:p w14:paraId="1B2E49AC" w14:textId="2BA94CB1" w:rsidR="00571CC9" w:rsidRPr="00285B0A" w:rsidRDefault="00571CC9" w:rsidP="009201B7">
      <w:pPr>
        <w:numPr>
          <w:ilvl w:val="0"/>
          <w:numId w:val="2"/>
        </w:numPr>
        <w:tabs>
          <w:tab w:val="clear" w:pos="720"/>
        </w:tabs>
        <w:ind w:left="357" w:hanging="357"/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285B0A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Especifique gramáticas regulares para as linguagens</w:t>
      </w:r>
      <w:r w:rsidR="00D62A7B" w:rsidRPr="00285B0A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C62EB9" w:rsidRPr="00285B0A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denotadas pelas seguintes expressões regulares</w:t>
      </w:r>
      <w:r w:rsidR="00D62A7B" w:rsidRPr="00285B0A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.</w:t>
      </w:r>
    </w:p>
    <w:p w14:paraId="59CD01F5" w14:textId="77777777" w:rsidR="002D790D" w:rsidRPr="006437D1" w:rsidRDefault="002D790D" w:rsidP="009201B7">
      <w:pPr>
        <w:numPr>
          <w:ilvl w:val="0"/>
          <w:numId w:val="1"/>
        </w:numPr>
        <w:rPr>
          <w:sz w:val="20"/>
        </w:rPr>
        <w:sectPr w:rsidR="002D790D" w:rsidRPr="006437D1" w:rsidSect="004C6D67">
          <w:footerReference w:type="even" r:id="rId15"/>
          <w:footerReference w:type="default" r:id="rId16"/>
          <w:type w:val="continuous"/>
          <w:pgSz w:w="11907" w:h="16840" w:code="9"/>
          <w:pgMar w:top="567" w:right="567" w:bottom="567" w:left="567" w:header="720" w:footer="720" w:gutter="0"/>
          <w:cols w:space="720"/>
        </w:sectPr>
      </w:pPr>
    </w:p>
    <w:p w14:paraId="28D0EFDE" w14:textId="77777777" w:rsidR="00C86001" w:rsidRPr="00F35881" w:rsidRDefault="00C86001" w:rsidP="009201B7">
      <w:pPr>
        <w:numPr>
          <w:ilvl w:val="0"/>
          <w:numId w:val="7"/>
        </w:numPr>
        <w:tabs>
          <w:tab w:val="clear" w:pos="720"/>
        </w:tabs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F75EA7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(a | b)</w:t>
      </w:r>
      <w:r w:rsidRPr="00263248">
        <w:rPr>
          <w:rFonts w:cs="Arial"/>
          <w:sz w:val="20"/>
          <w:vertAlign w:val="superscript"/>
          <w14:shadow w14:blurRad="0" w14:dist="0" w14:dir="0" w14:sx="0" w14:sy="0" w14:kx="0" w14:ky="0" w14:algn="none">
            <w14:srgbClr w14:val="000000"/>
          </w14:shadow>
        </w:rPr>
        <w:t>2</w:t>
      </w:r>
    </w:p>
    <w:p w14:paraId="728EE5A5" w14:textId="77777777" w:rsidR="00C86001" w:rsidRPr="00F75EA7" w:rsidRDefault="00C86001" w:rsidP="009201B7">
      <w:pPr>
        <w:numPr>
          <w:ilvl w:val="0"/>
          <w:numId w:val="7"/>
        </w:numPr>
        <w:tabs>
          <w:tab w:val="clear" w:pos="720"/>
        </w:tabs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F75EA7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((a | b)</w:t>
      </w:r>
      <w:r w:rsidRPr="00263248">
        <w:rPr>
          <w:rFonts w:cs="Arial"/>
          <w:sz w:val="20"/>
          <w:vertAlign w:val="superscript"/>
          <w14:shadow w14:blurRad="0" w14:dist="0" w14:dir="0" w14:sx="0" w14:sy="0" w14:kx="0" w14:ky="0" w14:algn="none">
            <w14:srgbClr w14:val="000000"/>
          </w14:shadow>
        </w:rPr>
        <w:t>2</w:t>
      </w:r>
      <w:r w:rsidRPr="00F75EA7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)</w:t>
      </w:r>
      <w:r w:rsidR="002D790D" w:rsidRPr="00263248">
        <w:rPr>
          <w:rFonts w:cs="Arial"/>
          <w:sz w:val="20"/>
          <w:vertAlign w:val="superscript"/>
          <w14:shadow w14:blurRad="0" w14:dist="0" w14:dir="0" w14:sx="0" w14:sy="0" w14:kx="0" w14:ky="0" w14:algn="none">
            <w14:srgbClr w14:val="000000"/>
          </w14:shadow>
        </w:rPr>
        <w:t>+</w:t>
      </w:r>
    </w:p>
    <w:p w14:paraId="6F0CEE83" w14:textId="77777777" w:rsidR="00C86001" w:rsidRPr="00F75EA7" w:rsidRDefault="00C86001" w:rsidP="009201B7">
      <w:pPr>
        <w:numPr>
          <w:ilvl w:val="0"/>
          <w:numId w:val="7"/>
        </w:numPr>
        <w:tabs>
          <w:tab w:val="clear" w:pos="720"/>
        </w:tabs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F75EA7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((a | b)</w:t>
      </w:r>
      <w:r w:rsidRPr="00263248">
        <w:rPr>
          <w:rFonts w:cs="Arial"/>
          <w:sz w:val="20"/>
          <w:vertAlign w:val="superscript"/>
          <w14:shadow w14:blurRad="0" w14:dist="0" w14:dir="0" w14:sx="0" w14:sy="0" w14:kx="0" w14:ky="0" w14:algn="none">
            <w14:srgbClr w14:val="000000"/>
          </w14:shadow>
        </w:rPr>
        <w:t>?</w:t>
      </w:r>
      <w:r w:rsidRPr="00F75EA7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)</w:t>
      </w:r>
      <w:r w:rsidR="002D790D" w:rsidRPr="00263248">
        <w:rPr>
          <w:rFonts w:cs="Arial"/>
          <w:sz w:val="20"/>
          <w:vertAlign w:val="superscript"/>
          <w14:shadow w14:blurRad="0" w14:dist="0" w14:dir="0" w14:sx="0" w14:sy="0" w14:kx="0" w14:ky="0" w14:algn="none">
            <w14:srgbClr w14:val="000000"/>
          </w14:shadow>
        </w:rPr>
        <w:t>3</w:t>
      </w:r>
    </w:p>
    <w:p w14:paraId="5E27164B" w14:textId="77777777" w:rsidR="00C86001" w:rsidRPr="00F75EA7" w:rsidRDefault="00C86001" w:rsidP="009201B7">
      <w:pPr>
        <w:numPr>
          <w:ilvl w:val="0"/>
          <w:numId w:val="7"/>
        </w:numPr>
        <w:tabs>
          <w:tab w:val="clear" w:pos="720"/>
        </w:tabs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F75EA7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(a* b (a | b)*)</w:t>
      </w:r>
      <w:r w:rsidRPr="00263248">
        <w:rPr>
          <w:rFonts w:cs="Arial"/>
          <w:sz w:val="20"/>
          <w:vertAlign w:val="superscript"/>
          <w14:shadow w14:blurRad="0" w14:dist="0" w14:dir="0" w14:sx="0" w14:sy="0" w14:kx="0" w14:ky="0" w14:algn="none">
            <w14:srgbClr w14:val="000000"/>
          </w14:shadow>
        </w:rPr>
        <w:t>?</w:t>
      </w:r>
    </w:p>
    <w:p w14:paraId="1C8F1B15" w14:textId="77777777" w:rsidR="00C86001" w:rsidRPr="00F75EA7" w:rsidRDefault="00C86001" w:rsidP="009201B7">
      <w:pPr>
        <w:numPr>
          <w:ilvl w:val="0"/>
          <w:numId w:val="7"/>
        </w:numPr>
        <w:tabs>
          <w:tab w:val="clear" w:pos="720"/>
        </w:tabs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F75EA7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a (a | b)* b</w:t>
      </w:r>
    </w:p>
    <w:p w14:paraId="390EB452" w14:textId="77777777" w:rsidR="002D790D" w:rsidRPr="00F75EA7" w:rsidRDefault="002D790D" w:rsidP="009201B7">
      <w:pPr>
        <w:numPr>
          <w:ilvl w:val="0"/>
          <w:numId w:val="7"/>
        </w:numPr>
        <w:tabs>
          <w:tab w:val="clear" w:pos="720"/>
        </w:tabs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F75EA7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a (a | b)* a  |  a  |  </w:t>
      </w:r>
      <w:r w:rsidRPr="00F75EA7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sym w:font="Symbol" w:char="F065"/>
      </w:r>
    </w:p>
    <w:p w14:paraId="04287067" w14:textId="77777777" w:rsidR="002D790D" w:rsidRPr="00F75EA7" w:rsidRDefault="002D790D" w:rsidP="009201B7">
      <w:pPr>
        <w:numPr>
          <w:ilvl w:val="0"/>
          <w:numId w:val="7"/>
        </w:numPr>
        <w:tabs>
          <w:tab w:val="clear" w:pos="720"/>
        </w:tabs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F75EA7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(b* a b* a b*)</w:t>
      </w:r>
      <w:r w:rsidRPr="00263248">
        <w:rPr>
          <w:rFonts w:cs="Arial"/>
          <w:sz w:val="20"/>
          <w:vertAlign w:val="superscript"/>
          <w14:shadow w14:blurRad="0" w14:dist="0" w14:dir="0" w14:sx="0" w14:sy="0" w14:kx="0" w14:ky="0" w14:algn="none">
            <w14:srgbClr w14:val="000000"/>
          </w14:shadow>
        </w:rPr>
        <w:t>?</w:t>
      </w:r>
    </w:p>
    <w:p w14:paraId="1E6CE541" w14:textId="77777777" w:rsidR="002D790D" w:rsidRPr="00F75EA7" w:rsidRDefault="002D790D" w:rsidP="009201B7">
      <w:pPr>
        <w:numPr>
          <w:ilvl w:val="0"/>
          <w:numId w:val="7"/>
        </w:numPr>
        <w:tabs>
          <w:tab w:val="clear" w:pos="720"/>
        </w:tabs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F75EA7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b* a b* a</w:t>
      </w:r>
      <w:r w:rsidRPr="00263248">
        <w:rPr>
          <w:rFonts w:cs="Arial"/>
          <w:sz w:val="20"/>
          <w:vertAlign w:val="superscript"/>
          <w14:shadow w14:blurRad="0" w14:dist="0" w14:dir="0" w14:sx="0" w14:sy="0" w14:kx="0" w14:ky="0" w14:algn="none">
            <w14:srgbClr w14:val="000000"/>
          </w14:shadow>
        </w:rPr>
        <w:t>?</w:t>
      </w:r>
      <w:r w:rsidRPr="00F75EA7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b*  |  b</w:t>
      </w:r>
      <w:r w:rsidRPr="00263248">
        <w:rPr>
          <w:rFonts w:cs="Arial"/>
          <w:sz w:val="20"/>
          <w:vertAlign w:val="superscript"/>
          <w14:shadow w14:blurRad="0" w14:dist="0" w14:dir="0" w14:sx="0" w14:sy="0" w14:kx="0" w14:ky="0" w14:algn="none">
            <w14:srgbClr w14:val="000000"/>
          </w14:shadow>
        </w:rPr>
        <w:t>+</w:t>
      </w:r>
    </w:p>
    <w:p w14:paraId="52A3AD2D" w14:textId="77777777" w:rsidR="002D790D" w:rsidRPr="00F75EA7" w:rsidRDefault="002D790D" w:rsidP="009201B7">
      <w:pPr>
        <w:numPr>
          <w:ilvl w:val="0"/>
          <w:numId w:val="7"/>
        </w:numPr>
        <w:tabs>
          <w:tab w:val="clear" w:pos="720"/>
        </w:tabs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F75EA7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((a | b) (a | b) (a | b))</w:t>
      </w:r>
      <w:r w:rsidRPr="00263248">
        <w:rPr>
          <w:rFonts w:cs="Arial"/>
          <w:sz w:val="20"/>
          <w:vertAlign w:val="superscript"/>
          <w14:shadow w14:blurRad="0" w14:dist="0" w14:dir="0" w14:sx="0" w14:sy="0" w14:kx="0" w14:ky="0" w14:algn="none">
            <w14:srgbClr w14:val="000000"/>
          </w14:shadow>
        </w:rPr>
        <w:t>+</w:t>
      </w:r>
    </w:p>
    <w:p w14:paraId="6C378AE2" w14:textId="77777777" w:rsidR="002D790D" w:rsidRPr="00F75EA7" w:rsidRDefault="00E94C53" w:rsidP="009201B7">
      <w:pPr>
        <w:numPr>
          <w:ilvl w:val="0"/>
          <w:numId w:val="7"/>
        </w:numPr>
        <w:tabs>
          <w:tab w:val="clear" w:pos="720"/>
        </w:tabs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F75EA7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(a | </w:t>
      </w:r>
      <w:r w:rsidR="002D790D" w:rsidRPr="00F75EA7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b</w:t>
      </w:r>
      <w:r w:rsidRPr="00F75EA7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)</w:t>
      </w:r>
      <w:r w:rsidR="002D790D" w:rsidRPr="00F75EA7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* b </w:t>
      </w:r>
      <w:proofErr w:type="spellStart"/>
      <w:r w:rsidR="002D790D" w:rsidRPr="00F75EA7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b</w:t>
      </w:r>
      <w:proofErr w:type="spellEnd"/>
      <w:r w:rsidR="002D790D" w:rsidRPr="00263248">
        <w:rPr>
          <w:rFonts w:cs="Arial"/>
          <w:sz w:val="20"/>
          <w:vertAlign w:val="superscript"/>
          <w14:shadow w14:blurRad="0" w14:dist="0" w14:dir="0" w14:sx="0" w14:sy="0" w14:kx="0" w14:ky="0" w14:algn="none">
            <w14:srgbClr w14:val="000000"/>
          </w14:shadow>
        </w:rPr>
        <w:t>+</w:t>
      </w:r>
      <w:r w:rsidRPr="00F75EA7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(a | b)*</w:t>
      </w:r>
    </w:p>
    <w:p w14:paraId="29D803C1" w14:textId="77777777" w:rsidR="002D790D" w:rsidRPr="00F75EA7" w:rsidRDefault="002D790D" w:rsidP="009201B7">
      <w:pPr>
        <w:numPr>
          <w:ilvl w:val="0"/>
          <w:numId w:val="7"/>
        </w:numPr>
        <w:tabs>
          <w:tab w:val="clear" w:pos="720"/>
        </w:tabs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F75EA7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a ((a | b)(a | b))*</w:t>
      </w:r>
    </w:p>
    <w:p w14:paraId="5F14BC22" w14:textId="77777777" w:rsidR="002D790D" w:rsidRPr="00F75EA7" w:rsidRDefault="002D790D" w:rsidP="009201B7">
      <w:pPr>
        <w:numPr>
          <w:ilvl w:val="0"/>
          <w:numId w:val="7"/>
        </w:numPr>
        <w:tabs>
          <w:tab w:val="clear" w:pos="720"/>
        </w:tabs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F75EA7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a</w:t>
      </w:r>
      <w:r w:rsidRPr="00263248">
        <w:rPr>
          <w:rFonts w:cs="Arial"/>
          <w:sz w:val="20"/>
          <w:vertAlign w:val="superscript"/>
          <w14:shadow w14:blurRad="0" w14:dist="0" w14:dir="0" w14:sx="0" w14:sy="0" w14:kx="0" w14:ky="0" w14:algn="none">
            <w14:srgbClr w14:val="000000"/>
          </w14:shadow>
        </w:rPr>
        <w:t>+</w:t>
      </w:r>
      <w:r w:rsidRPr="00F75EA7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b* | a* b</w:t>
      </w:r>
      <w:r w:rsidRPr="00263248">
        <w:rPr>
          <w:rFonts w:cs="Arial"/>
          <w:sz w:val="20"/>
          <w:vertAlign w:val="superscript"/>
          <w14:shadow w14:blurRad="0" w14:dist="0" w14:dir="0" w14:sx="0" w14:sy="0" w14:kx="0" w14:ky="0" w14:algn="none">
            <w14:srgbClr w14:val="000000"/>
          </w14:shadow>
        </w:rPr>
        <w:t>+</w:t>
      </w:r>
    </w:p>
    <w:p w14:paraId="398246F5" w14:textId="77777777" w:rsidR="002D790D" w:rsidRPr="00F75EA7" w:rsidRDefault="002D790D" w:rsidP="009201B7">
      <w:pPr>
        <w:numPr>
          <w:ilvl w:val="0"/>
          <w:numId w:val="7"/>
        </w:numPr>
        <w:tabs>
          <w:tab w:val="clear" w:pos="720"/>
        </w:tabs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F75EA7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(a </w:t>
      </w:r>
      <w:proofErr w:type="spellStart"/>
      <w:r w:rsidRPr="00F75EA7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a</w:t>
      </w:r>
      <w:proofErr w:type="spellEnd"/>
      <w:r w:rsidRPr="00F75EA7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)* b (b b)* (c </w:t>
      </w:r>
      <w:proofErr w:type="spellStart"/>
      <w:r w:rsidRPr="00F75EA7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c</w:t>
      </w:r>
      <w:proofErr w:type="spellEnd"/>
      <w:r w:rsidRPr="00F75EA7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)*</w:t>
      </w:r>
    </w:p>
    <w:p w14:paraId="55E90057" w14:textId="77777777" w:rsidR="002D790D" w:rsidRPr="00F75EA7" w:rsidRDefault="002D790D" w:rsidP="009201B7">
      <w:pPr>
        <w:numPr>
          <w:ilvl w:val="0"/>
          <w:numId w:val="7"/>
        </w:numPr>
        <w:tabs>
          <w:tab w:val="clear" w:pos="720"/>
        </w:tabs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F75EA7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(a | c)* b</w:t>
      </w:r>
      <w:r w:rsidRPr="00263248">
        <w:rPr>
          <w:rFonts w:cs="Arial"/>
          <w:sz w:val="20"/>
          <w:vertAlign w:val="superscript"/>
          <w14:shadow w14:blurRad="0" w14:dist="0" w14:dir="0" w14:sx="0" w14:sy="0" w14:kx="0" w14:ky="0" w14:algn="none">
            <w14:srgbClr w14:val="000000"/>
          </w14:shadow>
        </w:rPr>
        <w:t>+</w:t>
      </w:r>
      <w:r w:rsidRPr="00F75EA7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(a | c)* | (a | c)</w:t>
      </w:r>
      <w:r w:rsidRPr="00263248">
        <w:rPr>
          <w:rFonts w:cs="Arial"/>
          <w:sz w:val="20"/>
          <w:vertAlign w:val="superscript"/>
          <w14:shadow w14:blurRad="0" w14:dist="0" w14:dir="0" w14:sx="0" w14:sy="0" w14:kx="0" w14:ky="0" w14:algn="none">
            <w14:srgbClr w14:val="000000"/>
          </w14:shadow>
        </w:rPr>
        <w:t>+</w:t>
      </w:r>
    </w:p>
    <w:p w14:paraId="66BEF38D" w14:textId="77777777" w:rsidR="002D790D" w:rsidRPr="00F75EA7" w:rsidRDefault="002D790D" w:rsidP="009201B7">
      <w:pPr>
        <w:numPr>
          <w:ilvl w:val="0"/>
          <w:numId w:val="7"/>
        </w:numPr>
        <w:tabs>
          <w:tab w:val="clear" w:pos="720"/>
        </w:tabs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F75EA7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a</w:t>
      </w:r>
      <w:r w:rsidRPr="00263248">
        <w:rPr>
          <w:rFonts w:cs="Arial"/>
          <w:sz w:val="20"/>
          <w:vertAlign w:val="superscript"/>
          <w14:shadow w14:blurRad="0" w14:dist="0" w14:dir="0" w14:sx="0" w14:sy="0" w14:kx="0" w14:ky="0" w14:algn="none">
            <w14:srgbClr w14:val="000000"/>
          </w14:shadow>
        </w:rPr>
        <w:t>+</w:t>
      </w:r>
      <w:r w:rsidRPr="00F75EA7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| a* (b (a </w:t>
      </w:r>
      <w:proofErr w:type="spellStart"/>
      <w:r w:rsidRPr="00F75EA7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a</w:t>
      </w:r>
      <w:proofErr w:type="spellEnd"/>
      <w:r w:rsidRPr="00263248">
        <w:rPr>
          <w:rFonts w:cs="Arial"/>
          <w:sz w:val="20"/>
          <w:vertAlign w:val="superscript"/>
          <w14:shadow w14:blurRad="0" w14:dist="0" w14:dir="0" w14:sx="0" w14:sy="0" w14:kx="0" w14:ky="0" w14:algn="none">
            <w14:srgbClr w14:val="000000"/>
          </w14:shadow>
        </w:rPr>
        <w:t>+</w:t>
      </w:r>
      <w:r w:rsidRPr="00F75EA7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))</w:t>
      </w:r>
      <w:r w:rsidRPr="00263248">
        <w:rPr>
          <w:rFonts w:cs="Arial"/>
          <w:sz w:val="20"/>
          <w:vertAlign w:val="superscript"/>
          <w14:shadow w14:blurRad="0" w14:dist="0" w14:dir="0" w14:sx="0" w14:sy="0" w14:kx="0" w14:ky="0" w14:algn="none">
            <w14:srgbClr w14:val="000000"/>
          </w14:shadow>
        </w:rPr>
        <w:t>+</w:t>
      </w:r>
    </w:p>
    <w:p w14:paraId="46926248" w14:textId="77777777" w:rsidR="002D790D" w:rsidRPr="00F75EA7" w:rsidRDefault="002D790D" w:rsidP="009201B7">
      <w:pPr>
        <w:numPr>
          <w:ilvl w:val="0"/>
          <w:numId w:val="7"/>
        </w:numPr>
        <w:tabs>
          <w:tab w:val="clear" w:pos="720"/>
        </w:tabs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F75EA7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a (a | b)* | b (a</w:t>
      </w:r>
      <w:r w:rsidRPr="00A7787B">
        <w:rPr>
          <w:rFonts w:cs="Arial"/>
          <w:sz w:val="20"/>
          <w:vertAlign w:val="superscript"/>
          <w14:shadow w14:blurRad="0" w14:dist="0" w14:dir="0" w14:sx="0" w14:sy="0" w14:kx="0" w14:ky="0" w14:algn="none">
            <w14:srgbClr w14:val="000000"/>
          </w14:shadow>
        </w:rPr>
        <w:t>+</w:t>
      </w:r>
      <w:r w:rsidRPr="00F75EA7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(b a</w:t>
      </w:r>
      <w:r w:rsidRPr="00A7787B">
        <w:rPr>
          <w:rFonts w:cs="Arial"/>
          <w:sz w:val="20"/>
          <w:vertAlign w:val="superscript"/>
          <w14:shadow w14:blurRad="0" w14:dist="0" w14:dir="0" w14:sx="0" w14:sy="0" w14:kx="0" w14:ky="0" w14:algn="none">
            <w14:srgbClr w14:val="000000"/>
          </w14:shadow>
        </w:rPr>
        <w:t>+</w:t>
      </w:r>
      <w:r w:rsidRPr="00F75EA7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)*)</w:t>
      </w:r>
      <w:r w:rsidRPr="00A7787B">
        <w:rPr>
          <w:rFonts w:cs="Arial"/>
          <w:sz w:val="20"/>
          <w:vertAlign w:val="superscript"/>
          <w14:shadow w14:blurRad="0" w14:dist="0" w14:dir="0" w14:sx="0" w14:sy="0" w14:kx="0" w14:ky="0" w14:algn="none">
            <w14:srgbClr w14:val="000000"/>
          </w14:shadow>
        </w:rPr>
        <w:t>?</w:t>
      </w:r>
    </w:p>
    <w:p w14:paraId="78D139DF" w14:textId="77777777" w:rsidR="002D790D" w:rsidRPr="00F75EA7" w:rsidRDefault="002D790D" w:rsidP="009201B7">
      <w:pPr>
        <w:numPr>
          <w:ilvl w:val="0"/>
          <w:numId w:val="7"/>
        </w:numPr>
        <w:tabs>
          <w:tab w:val="clear" w:pos="720"/>
        </w:tabs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sectPr w:rsidR="002D790D" w:rsidRPr="00F75EA7" w:rsidSect="003000F9">
          <w:type w:val="continuous"/>
          <w:pgSz w:w="11907" w:h="16840" w:code="9"/>
          <w:pgMar w:top="567" w:right="567" w:bottom="567" w:left="567" w:header="720" w:footer="720" w:gutter="0"/>
          <w:cols w:num="2" w:sep="1" w:space="284"/>
        </w:sectPr>
      </w:pPr>
    </w:p>
    <w:p w14:paraId="3A44F1FD" w14:textId="77777777" w:rsidR="00F75EA7" w:rsidRPr="007C5255" w:rsidRDefault="00F75EA7" w:rsidP="00F75EA7">
      <w:pPr>
        <w:pBdr>
          <w:between w:val="dotted" w:sz="4" w:space="1" w:color="auto"/>
        </w:pBdr>
        <w:ind w:left="-567" w:right="-567"/>
        <w:rPr>
          <w:rFonts w:cs="Arial"/>
          <w:b/>
          <w:sz w:val="10"/>
          <w:szCs w:val="10"/>
        </w:rPr>
      </w:pPr>
    </w:p>
    <w:p w14:paraId="3803BD2E" w14:textId="77777777" w:rsidR="00571CC9" w:rsidRPr="007C5255" w:rsidRDefault="00571CC9" w:rsidP="00571CC9">
      <w:pPr>
        <w:pBdr>
          <w:between w:val="dotted" w:sz="4" w:space="1" w:color="auto"/>
        </w:pBdr>
        <w:ind w:left="-567" w:right="-567"/>
        <w:rPr>
          <w:rFonts w:cs="Arial"/>
          <w:sz w:val="10"/>
          <w:szCs w:val="10"/>
        </w:rPr>
      </w:pPr>
    </w:p>
    <w:p w14:paraId="027D4E4E" w14:textId="77777777" w:rsidR="007573C5" w:rsidRPr="00285B0A" w:rsidRDefault="007573C5" w:rsidP="009201B7">
      <w:pPr>
        <w:numPr>
          <w:ilvl w:val="0"/>
          <w:numId w:val="2"/>
        </w:numPr>
        <w:tabs>
          <w:tab w:val="clear" w:pos="720"/>
        </w:tabs>
        <w:ind w:left="357" w:hanging="357"/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285B0A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Considere a gramática abaixo:</w:t>
      </w:r>
    </w:p>
    <w:p w14:paraId="1B71A444" w14:textId="77777777" w:rsidR="00656E64" w:rsidRDefault="00656E64" w:rsidP="00656E64">
      <w:pPr>
        <w:ind w:left="993"/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</w:p>
    <w:p w14:paraId="1C31A97B" w14:textId="1D247A39" w:rsidR="007573C5" w:rsidRPr="00656E64" w:rsidRDefault="007573C5" w:rsidP="000739FA">
      <w:pPr>
        <w:ind w:left="709"/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S</w:t>
      </w:r>
      <w:r w:rsid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sym w:font="Symbol" w:char="F0AE"/>
      </w:r>
      <w:r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 a </w:t>
      </w:r>
      <w:proofErr w:type="spellStart"/>
      <w:r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A</w:t>
      </w:r>
      <w:proofErr w:type="spellEnd"/>
      <w:r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 |  a </w:t>
      </w:r>
      <w:proofErr w:type="spellStart"/>
      <w:r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a</w:t>
      </w:r>
      <w:proofErr w:type="spellEnd"/>
      <w:r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 |  b </w:t>
      </w:r>
      <w:proofErr w:type="spellStart"/>
      <w:r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b</w:t>
      </w:r>
      <w:proofErr w:type="spellEnd"/>
      <w:r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B  </w:t>
      </w:r>
    </w:p>
    <w:p w14:paraId="383F8E6E" w14:textId="1E36AFCD" w:rsidR="007573C5" w:rsidRPr="00656E64" w:rsidRDefault="007573C5" w:rsidP="000739FA">
      <w:pPr>
        <w:ind w:left="709"/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A</w:t>
      </w:r>
      <w:r w:rsid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sym w:font="Symbol" w:char="F0AE"/>
      </w:r>
      <w:r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 </w:t>
      </w:r>
      <w:proofErr w:type="spellStart"/>
      <w:r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a</w:t>
      </w:r>
      <w:proofErr w:type="spellEnd"/>
      <w:r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S  |  b </w:t>
      </w:r>
      <w:proofErr w:type="spellStart"/>
      <w:r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B</w:t>
      </w:r>
      <w:proofErr w:type="spellEnd"/>
    </w:p>
    <w:p w14:paraId="7947EC06" w14:textId="171509C5" w:rsidR="007573C5" w:rsidRPr="00656E64" w:rsidRDefault="007573C5" w:rsidP="000739FA">
      <w:pPr>
        <w:ind w:left="709"/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B</w:t>
      </w:r>
      <w:r w:rsid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sym w:font="Symbol" w:char="F0AE"/>
      </w:r>
      <w:r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 </w:t>
      </w:r>
      <w:proofErr w:type="spellStart"/>
      <w:r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b</w:t>
      </w:r>
      <w:proofErr w:type="spellEnd"/>
      <w:r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b </w:t>
      </w:r>
      <w:proofErr w:type="spellStart"/>
      <w:r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B</w:t>
      </w:r>
      <w:proofErr w:type="spellEnd"/>
      <w:r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 |  </w:t>
      </w:r>
      <w:r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sym w:font="Symbol" w:char="F065"/>
      </w:r>
    </w:p>
    <w:p w14:paraId="65944FF2" w14:textId="77777777" w:rsidR="0038094D" w:rsidRPr="006437D1" w:rsidRDefault="0038094D" w:rsidP="00D05966">
      <w:pPr>
        <w:tabs>
          <w:tab w:val="left" w:pos="284"/>
        </w:tabs>
        <w:ind w:left="568" w:hanging="284"/>
        <w:rPr>
          <w:rFonts w:cs="Arial"/>
          <w:sz w:val="20"/>
        </w:rPr>
      </w:pPr>
    </w:p>
    <w:p w14:paraId="03A98CAE" w14:textId="39BEBE38" w:rsidR="0038094D" w:rsidRPr="00656E64" w:rsidRDefault="0038094D" w:rsidP="00656E64">
      <w:pPr>
        <w:ind w:left="357"/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Analise as afirmativas e identifique as corretas:</w:t>
      </w:r>
    </w:p>
    <w:p w14:paraId="62294793" w14:textId="67D9C271" w:rsidR="007573C5" w:rsidRPr="00656E64" w:rsidRDefault="007573C5" w:rsidP="009201B7">
      <w:pPr>
        <w:pStyle w:val="PargrafodaLista"/>
        <w:numPr>
          <w:ilvl w:val="0"/>
          <w:numId w:val="8"/>
        </w:numPr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Em todas as palavras geradas pela gramática, o último símbolo é b.</w:t>
      </w:r>
    </w:p>
    <w:p w14:paraId="64ABCF15" w14:textId="07C33866" w:rsidR="007573C5" w:rsidRPr="00656E64" w:rsidRDefault="007573C5" w:rsidP="009201B7">
      <w:pPr>
        <w:pStyle w:val="PargrafodaLista"/>
        <w:numPr>
          <w:ilvl w:val="0"/>
          <w:numId w:val="8"/>
        </w:numPr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O número de a</w:t>
      </w:r>
      <w:r w:rsidR="003C0A47"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s</w:t>
      </w:r>
      <w:r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consecutivos em todas as palavras geradas pela gramática é, no máximo, dois.</w:t>
      </w:r>
    </w:p>
    <w:p w14:paraId="2E343C0F" w14:textId="72F37FD9" w:rsidR="007573C5" w:rsidRPr="00656E64" w:rsidRDefault="007573C5" w:rsidP="009201B7">
      <w:pPr>
        <w:pStyle w:val="PargrafodaLista"/>
        <w:numPr>
          <w:ilvl w:val="0"/>
          <w:numId w:val="8"/>
        </w:numPr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O número de </w:t>
      </w:r>
      <w:proofErr w:type="spellStart"/>
      <w:r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b</w:t>
      </w:r>
      <w:r w:rsidR="00673BE6"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s</w:t>
      </w:r>
      <w:proofErr w:type="spellEnd"/>
      <w:r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em todas as palavras geradas pela gramática é maior do que o número de a</w:t>
      </w:r>
      <w:r w:rsidR="00673BE6"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s</w:t>
      </w:r>
      <w:r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.</w:t>
      </w:r>
    </w:p>
    <w:p w14:paraId="24F0E6B7" w14:textId="4E895131" w:rsidR="007573C5" w:rsidRPr="00656E64" w:rsidRDefault="003B10B0" w:rsidP="009201B7">
      <w:pPr>
        <w:pStyle w:val="PargrafodaLista"/>
        <w:numPr>
          <w:ilvl w:val="0"/>
          <w:numId w:val="8"/>
        </w:numPr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Nas </w:t>
      </w:r>
      <w:r w:rsidR="007573C5"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palavras geradas pela gramática, os </w:t>
      </w:r>
      <w:proofErr w:type="spellStart"/>
      <w:r w:rsidR="007573C5"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b</w:t>
      </w:r>
      <w:r w:rsidR="00673BE6"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s</w:t>
      </w:r>
      <w:proofErr w:type="spellEnd"/>
      <w:r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, se existirem, </w:t>
      </w:r>
      <w:r w:rsidR="007573C5"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estão à direita dos a</w:t>
      </w:r>
      <w:r w:rsidR="00673BE6"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s</w:t>
      </w:r>
      <w:r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, se existirem.</w:t>
      </w:r>
    </w:p>
    <w:p w14:paraId="1A57BEA0" w14:textId="77777777" w:rsidR="00656E64" w:rsidRDefault="00656E64" w:rsidP="00656E64">
      <w:pPr>
        <w:ind w:left="357"/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</w:p>
    <w:p w14:paraId="4F8E2167" w14:textId="4F5C1328" w:rsidR="0038094D" w:rsidRPr="00656E64" w:rsidRDefault="0038094D" w:rsidP="00656E64">
      <w:pPr>
        <w:ind w:left="357"/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É correto o que se </w:t>
      </w:r>
      <w:proofErr w:type="spellStart"/>
      <w:r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afirma</w:t>
      </w:r>
      <w:proofErr w:type="spellEnd"/>
      <w:r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 xml:space="preserve"> em:</w:t>
      </w:r>
    </w:p>
    <w:p w14:paraId="63B011E5" w14:textId="453553A2" w:rsidR="007573C5" w:rsidRPr="00656E64" w:rsidRDefault="007573C5" w:rsidP="009201B7">
      <w:pPr>
        <w:pStyle w:val="PargrafodaLista"/>
        <w:numPr>
          <w:ilvl w:val="0"/>
          <w:numId w:val="9"/>
        </w:numPr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I</w:t>
      </w:r>
      <w:r w:rsidR="0038094D"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, apenas</w:t>
      </w:r>
      <w:r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.</w:t>
      </w:r>
    </w:p>
    <w:p w14:paraId="74AB79E5" w14:textId="001868B9" w:rsidR="007573C5" w:rsidRPr="00656E64" w:rsidRDefault="007573C5" w:rsidP="009201B7">
      <w:pPr>
        <w:pStyle w:val="PargrafodaLista"/>
        <w:numPr>
          <w:ilvl w:val="0"/>
          <w:numId w:val="9"/>
        </w:numPr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II</w:t>
      </w:r>
      <w:r w:rsidR="0038094D"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, apenas.</w:t>
      </w:r>
    </w:p>
    <w:p w14:paraId="7170421F" w14:textId="7ECCC480" w:rsidR="007573C5" w:rsidRPr="00656E64" w:rsidRDefault="007573C5" w:rsidP="009201B7">
      <w:pPr>
        <w:pStyle w:val="PargrafodaLista"/>
        <w:numPr>
          <w:ilvl w:val="0"/>
          <w:numId w:val="9"/>
        </w:numPr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I e III</w:t>
      </w:r>
      <w:r w:rsidR="0038094D"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, apenas.</w:t>
      </w:r>
    </w:p>
    <w:p w14:paraId="7AA589E2" w14:textId="281619BA" w:rsidR="007573C5" w:rsidRPr="00656E64" w:rsidRDefault="007573C5" w:rsidP="009201B7">
      <w:pPr>
        <w:pStyle w:val="PargrafodaLista"/>
        <w:numPr>
          <w:ilvl w:val="0"/>
          <w:numId w:val="9"/>
        </w:numPr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II e IV</w:t>
      </w:r>
      <w:r w:rsidR="0038094D"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, apenas</w:t>
      </w:r>
      <w:r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.</w:t>
      </w:r>
    </w:p>
    <w:p w14:paraId="3BA78F39" w14:textId="70ECABB5" w:rsidR="007573C5" w:rsidRPr="00656E64" w:rsidRDefault="003763F5" w:rsidP="009201B7">
      <w:pPr>
        <w:pStyle w:val="PargrafodaLista"/>
        <w:numPr>
          <w:ilvl w:val="0"/>
          <w:numId w:val="9"/>
        </w:numPr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IV</w:t>
      </w:r>
      <w:r w:rsidR="0038094D"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, apenas</w:t>
      </w:r>
      <w:r w:rsidRPr="00656E64">
        <w:rPr>
          <w:rFonts w:cs="Arial"/>
          <w:sz w:val="20"/>
          <w14:shadow w14:blurRad="0" w14:dist="0" w14:dir="0" w14:sx="0" w14:sy="0" w14:kx="0" w14:ky="0" w14:algn="none">
            <w14:srgbClr w14:val="000000"/>
          </w14:shadow>
        </w:rPr>
        <w:t>.</w:t>
      </w:r>
    </w:p>
    <w:p w14:paraId="4C487F98" w14:textId="77777777" w:rsidR="00353BF4" w:rsidRPr="006437D1" w:rsidRDefault="00353BF4" w:rsidP="004D412A">
      <w:pPr>
        <w:rPr>
          <w:rFonts w:cs="Arial"/>
          <w:sz w:val="20"/>
        </w:rPr>
      </w:pPr>
    </w:p>
    <w:sectPr w:rsidR="00353BF4" w:rsidRPr="006437D1" w:rsidSect="004C6D67">
      <w:type w:val="continuous"/>
      <w:pgSz w:w="11907" w:h="16840" w:code="9"/>
      <w:pgMar w:top="567" w:right="567" w:bottom="567" w:left="567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AB11F" w14:textId="77777777" w:rsidR="00EA0DD3" w:rsidRDefault="00EA0DD3">
      <w:r>
        <w:separator/>
      </w:r>
    </w:p>
  </w:endnote>
  <w:endnote w:type="continuationSeparator" w:id="0">
    <w:p w14:paraId="0080EF1D" w14:textId="77777777" w:rsidR="00EA0DD3" w:rsidRDefault="00EA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3E23" w14:textId="77777777" w:rsidR="00B308F0" w:rsidRDefault="00B308F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4FB530" w14:textId="77777777" w:rsidR="00B308F0" w:rsidRDefault="00B308F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9CB58" w14:textId="77777777" w:rsidR="00B308F0" w:rsidRDefault="00B308F0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E68ED" w14:textId="77777777" w:rsidR="00EA0DD3" w:rsidRDefault="00EA0DD3">
      <w:r>
        <w:separator/>
      </w:r>
    </w:p>
  </w:footnote>
  <w:footnote w:type="continuationSeparator" w:id="0">
    <w:p w14:paraId="0E8BFDB0" w14:textId="77777777" w:rsidR="00EA0DD3" w:rsidRDefault="00EA0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0F9C"/>
    <w:multiLevelType w:val="hybridMultilevel"/>
    <w:tmpl w:val="248ED6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40E85"/>
    <w:multiLevelType w:val="hybridMultilevel"/>
    <w:tmpl w:val="248ED6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83426B"/>
    <w:multiLevelType w:val="hybridMultilevel"/>
    <w:tmpl w:val="AD089566"/>
    <w:lvl w:ilvl="0" w:tplc="C5F873E0">
      <w:start w:val="1"/>
      <w:numFmt w:val="upperLetter"/>
      <w:lvlText w:val="(%1)"/>
      <w:lvlJc w:val="left"/>
      <w:pPr>
        <w:ind w:left="717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5CD4419"/>
    <w:multiLevelType w:val="hybridMultilevel"/>
    <w:tmpl w:val="248ED6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9275B8"/>
    <w:multiLevelType w:val="hybridMultilevel"/>
    <w:tmpl w:val="C0BA2524"/>
    <w:lvl w:ilvl="0" w:tplc="23247214">
      <w:start w:val="1"/>
      <w:numFmt w:val="upperRoman"/>
      <w:lvlText w:val="%1-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28364EB"/>
    <w:multiLevelType w:val="hybridMultilevel"/>
    <w:tmpl w:val="5F862034"/>
    <w:lvl w:ilvl="0" w:tplc="62049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B54FD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9FE573A"/>
    <w:multiLevelType w:val="hybridMultilevel"/>
    <w:tmpl w:val="500AE1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3247214">
      <w:start w:val="1"/>
      <w:numFmt w:val="upperRoman"/>
      <w:lvlText w:val="%2-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3C3BF6"/>
    <w:multiLevelType w:val="hybridMultilevel"/>
    <w:tmpl w:val="248ED6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401"/>
    <w:rsid w:val="000052AA"/>
    <w:rsid w:val="000337D4"/>
    <w:rsid w:val="000739FA"/>
    <w:rsid w:val="00087604"/>
    <w:rsid w:val="0012531E"/>
    <w:rsid w:val="00147FE6"/>
    <w:rsid w:val="00151303"/>
    <w:rsid w:val="001564B7"/>
    <w:rsid w:val="00185E0F"/>
    <w:rsid w:val="001A03AA"/>
    <w:rsid w:val="001B17D6"/>
    <w:rsid w:val="001B7F22"/>
    <w:rsid w:val="001C6AA6"/>
    <w:rsid w:val="00216DDC"/>
    <w:rsid w:val="00227FE3"/>
    <w:rsid w:val="0025461E"/>
    <w:rsid w:val="00263248"/>
    <w:rsid w:val="0027102F"/>
    <w:rsid w:val="00271FE1"/>
    <w:rsid w:val="00284D8D"/>
    <w:rsid w:val="00285B0A"/>
    <w:rsid w:val="002A2E60"/>
    <w:rsid w:val="002D6FC9"/>
    <w:rsid w:val="002D790D"/>
    <w:rsid w:val="002F0A2B"/>
    <w:rsid w:val="002F49A5"/>
    <w:rsid w:val="003000F9"/>
    <w:rsid w:val="00307A1B"/>
    <w:rsid w:val="00321521"/>
    <w:rsid w:val="00326B52"/>
    <w:rsid w:val="00327C99"/>
    <w:rsid w:val="0033583E"/>
    <w:rsid w:val="00344A04"/>
    <w:rsid w:val="003503D9"/>
    <w:rsid w:val="00353BF4"/>
    <w:rsid w:val="00375AF9"/>
    <w:rsid w:val="003763F5"/>
    <w:rsid w:val="0038094D"/>
    <w:rsid w:val="00386139"/>
    <w:rsid w:val="003874A0"/>
    <w:rsid w:val="003B10B0"/>
    <w:rsid w:val="003B185B"/>
    <w:rsid w:val="003C0A47"/>
    <w:rsid w:val="003C2A5F"/>
    <w:rsid w:val="00415E93"/>
    <w:rsid w:val="00422527"/>
    <w:rsid w:val="00422CDD"/>
    <w:rsid w:val="004231F3"/>
    <w:rsid w:val="004B1E30"/>
    <w:rsid w:val="004B30FE"/>
    <w:rsid w:val="004B51BF"/>
    <w:rsid w:val="004C48D3"/>
    <w:rsid w:val="004C6D67"/>
    <w:rsid w:val="004D412A"/>
    <w:rsid w:val="004E6C59"/>
    <w:rsid w:val="004F45F7"/>
    <w:rsid w:val="005307D4"/>
    <w:rsid w:val="0053427E"/>
    <w:rsid w:val="005349A0"/>
    <w:rsid w:val="00571CC9"/>
    <w:rsid w:val="00593320"/>
    <w:rsid w:val="005A63A4"/>
    <w:rsid w:val="005B52E0"/>
    <w:rsid w:val="005C5F8E"/>
    <w:rsid w:val="005D4ABC"/>
    <w:rsid w:val="005D6411"/>
    <w:rsid w:val="005D6B5E"/>
    <w:rsid w:val="00601CEE"/>
    <w:rsid w:val="00604583"/>
    <w:rsid w:val="006175C4"/>
    <w:rsid w:val="00631E5B"/>
    <w:rsid w:val="00634D7F"/>
    <w:rsid w:val="006437D1"/>
    <w:rsid w:val="00656E64"/>
    <w:rsid w:val="00673BE6"/>
    <w:rsid w:val="006A6356"/>
    <w:rsid w:val="006C7362"/>
    <w:rsid w:val="006E5C8D"/>
    <w:rsid w:val="00715A58"/>
    <w:rsid w:val="007234B2"/>
    <w:rsid w:val="00731E1B"/>
    <w:rsid w:val="00744F83"/>
    <w:rsid w:val="00745FA9"/>
    <w:rsid w:val="007573C5"/>
    <w:rsid w:val="00766396"/>
    <w:rsid w:val="00783888"/>
    <w:rsid w:val="007A4954"/>
    <w:rsid w:val="007C7E1A"/>
    <w:rsid w:val="007D6431"/>
    <w:rsid w:val="007F352C"/>
    <w:rsid w:val="008015FD"/>
    <w:rsid w:val="00806099"/>
    <w:rsid w:val="008138F7"/>
    <w:rsid w:val="00814A39"/>
    <w:rsid w:val="00867277"/>
    <w:rsid w:val="008750AB"/>
    <w:rsid w:val="008C0835"/>
    <w:rsid w:val="008D32DA"/>
    <w:rsid w:val="008D446B"/>
    <w:rsid w:val="008F2862"/>
    <w:rsid w:val="008F5C72"/>
    <w:rsid w:val="009040B3"/>
    <w:rsid w:val="009077FF"/>
    <w:rsid w:val="009201B7"/>
    <w:rsid w:val="00972633"/>
    <w:rsid w:val="009745C2"/>
    <w:rsid w:val="009B0061"/>
    <w:rsid w:val="009C45F2"/>
    <w:rsid w:val="009D4FEC"/>
    <w:rsid w:val="009D6C63"/>
    <w:rsid w:val="009E0A49"/>
    <w:rsid w:val="009F162A"/>
    <w:rsid w:val="00A0197D"/>
    <w:rsid w:val="00A11EDC"/>
    <w:rsid w:val="00A252C4"/>
    <w:rsid w:val="00A2739F"/>
    <w:rsid w:val="00A55F62"/>
    <w:rsid w:val="00A60632"/>
    <w:rsid w:val="00A673D1"/>
    <w:rsid w:val="00A7787B"/>
    <w:rsid w:val="00A83E18"/>
    <w:rsid w:val="00AB53A6"/>
    <w:rsid w:val="00AC0AE2"/>
    <w:rsid w:val="00B12EB9"/>
    <w:rsid w:val="00B24C7A"/>
    <w:rsid w:val="00B308F0"/>
    <w:rsid w:val="00B37D28"/>
    <w:rsid w:val="00B9580B"/>
    <w:rsid w:val="00BB2DEA"/>
    <w:rsid w:val="00BE4EE1"/>
    <w:rsid w:val="00C32782"/>
    <w:rsid w:val="00C3561D"/>
    <w:rsid w:val="00C37413"/>
    <w:rsid w:val="00C402A3"/>
    <w:rsid w:val="00C4795B"/>
    <w:rsid w:val="00C519C4"/>
    <w:rsid w:val="00C62EB9"/>
    <w:rsid w:val="00C86001"/>
    <w:rsid w:val="00CD4D81"/>
    <w:rsid w:val="00D05966"/>
    <w:rsid w:val="00D06D51"/>
    <w:rsid w:val="00D2463A"/>
    <w:rsid w:val="00D2705D"/>
    <w:rsid w:val="00D36439"/>
    <w:rsid w:val="00D509C8"/>
    <w:rsid w:val="00D5705E"/>
    <w:rsid w:val="00D62A7B"/>
    <w:rsid w:val="00D7305D"/>
    <w:rsid w:val="00D838C2"/>
    <w:rsid w:val="00DB7317"/>
    <w:rsid w:val="00DE58C6"/>
    <w:rsid w:val="00E0233E"/>
    <w:rsid w:val="00E16688"/>
    <w:rsid w:val="00E31BEC"/>
    <w:rsid w:val="00E41229"/>
    <w:rsid w:val="00E57DD0"/>
    <w:rsid w:val="00E66D90"/>
    <w:rsid w:val="00E8137F"/>
    <w:rsid w:val="00E9000A"/>
    <w:rsid w:val="00E94C53"/>
    <w:rsid w:val="00EA0401"/>
    <w:rsid w:val="00EA0DD3"/>
    <w:rsid w:val="00F00800"/>
    <w:rsid w:val="00F018B4"/>
    <w:rsid w:val="00F0397E"/>
    <w:rsid w:val="00F35881"/>
    <w:rsid w:val="00F55A88"/>
    <w:rsid w:val="00F75EA7"/>
    <w:rsid w:val="00FB0772"/>
    <w:rsid w:val="00FB237E"/>
    <w:rsid w:val="00FD26D3"/>
    <w:rsid w:val="00FE2C3A"/>
    <w:rsid w:val="00FF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B072A2"/>
  <w15:chartTrackingRefBased/>
  <w15:docId w15:val="{E61C4080-9E90-4780-A92C-34DAFAE0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sz w:val="28"/>
      <w14:shadow w14:blurRad="0" w14:dist="0" w14:dir="0" w14:sx="0" w14:sy="0" w14:kx="0" w14:ky="0" w14:algn="none">
        <w14:srgbClr w14:val="000000"/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left"/>
    </w:pPr>
    <w:rPr>
      <w:rFonts w:ascii="Times New Roman" w:hAnsi="Times New Roman"/>
      <w:color w:val="000000"/>
      <w:sz w:val="24"/>
      <w14:shadow w14:blurRad="0" w14:dist="0" w14:dir="0" w14:sx="0" w14:sy="0" w14:kx="0" w14:ky="0" w14:algn="none">
        <w14:srgbClr w14:val="000000"/>
      </w14:shadow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pPr>
      <w:widowControl w:val="0"/>
      <w:jc w:val="center"/>
    </w:pPr>
    <w:rPr>
      <w:b/>
      <w:sz w:val="32"/>
    </w:rPr>
  </w:style>
  <w:style w:type="paragraph" w:styleId="Ttulo">
    <w:name w:val="Title"/>
    <w:basedOn w:val="Normal"/>
    <w:qFormat/>
    <w:pPr>
      <w:widowControl w:val="0"/>
      <w:spacing w:line="480" w:lineRule="auto"/>
      <w:jc w:val="center"/>
    </w:pPr>
    <w:rPr>
      <w:b/>
      <w:sz w:val="32"/>
      <w14:shadow w14:blurRad="0" w14:dist="0" w14:dir="0" w14:sx="0" w14:sy="0" w14:kx="0" w14:ky="0" w14:algn="none">
        <w14:srgbClr w14:val="000000"/>
      </w14:shadow>
    </w:rPr>
  </w:style>
  <w:style w:type="paragraph" w:styleId="Rodap">
    <w:name w:val="footer"/>
    <w:basedOn w:val="Normal"/>
    <w:link w:val="RodapChar"/>
    <w:rsid w:val="006C7362"/>
    <w:pPr>
      <w:tabs>
        <w:tab w:val="center" w:pos="4419"/>
        <w:tab w:val="right" w:pos="8838"/>
      </w:tabs>
      <w:jc w:val="left"/>
    </w:pPr>
    <w:rPr>
      <w:rFonts w:ascii="Times New Roman" w:hAnsi="Times New Roman"/>
      <w:sz w:val="20"/>
      <w14:shadow w14:blurRad="0" w14:dist="0" w14:dir="0" w14:sx="0" w14:sy="0" w14:kx="0" w14:ky="0" w14:algn="none">
        <w14:srgbClr w14:val="000000"/>
      </w14:shadow>
    </w:rPr>
  </w:style>
  <w:style w:type="character" w:customStyle="1" w:styleId="RodapChar">
    <w:name w:val="Rodapé Char"/>
    <w:basedOn w:val="Fontepargpadro"/>
    <w:link w:val="Rodap"/>
    <w:rsid w:val="006C7362"/>
  </w:style>
  <w:style w:type="character" w:styleId="Nmerodepgina">
    <w:name w:val="page number"/>
    <w:rsid w:val="006C7362"/>
  </w:style>
  <w:style w:type="paragraph" w:styleId="Textodebalo">
    <w:name w:val="Balloon Text"/>
    <w:basedOn w:val="Normal"/>
    <w:link w:val="TextodebaloChar"/>
    <w:uiPriority w:val="99"/>
    <w:semiHidden/>
    <w:unhideWhenUsed/>
    <w:rsid w:val="003874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874A0"/>
    <w:rPr>
      <w:rFonts w:ascii="Tahoma" w:hAnsi="Tahoma" w:cs="Tahoma"/>
      <w:sz w:val="16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elacomgrade">
    <w:name w:val="Table Grid"/>
    <w:basedOn w:val="Tabelanormal"/>
    <w:uiPriority w:val="59"/>
    <w:rsid w:val="004D4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85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E656-73EC-4B3B-B043-9FE2A84B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. Introdução</vt:lpstr>
    </vt:vector>
  </TitlesOfParts>
  <Company>Microsoft Windows 95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Introdução</dc:title>
  <dc:subject/>
  <dc:creator>Word Development</dc:creator>
  <cp:keywords/>
  <cp:lastModifiedBy>Joyce Martins</cp:lastModifiedBy>
  <cp:revision>23</cp:revision>
  <cp:lastPrinted>2016-01-26T12:09:00Z</cp:lastPrinted>
  <dcterms:created xsi:type="dcterms:W3CDTF">2020-05-05T17:46:00Z</dcterms:created>
  <dcterms:modified xsi:type="dcterms:W3CDTF">2021-05-05T13:51:00Z</dcterms:modified>
</cp:coreProperties>
</file>